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lastRenderedPageBreak/>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4514AD4" w:rsidR="0004565D" w:rsidRPr="00250912" w:rsidRDefault="00BE38CA" w:rsidP="00284F19">
            <w:pPr>
              <w:rPr>
                <w:sz w:val="24"/>
              </w:rPr>
            </w:pPr>
            <w:bookmarkStart w:id="0" w:name="info_id"/>
            <w:r w:rsidRPr="00BE38CA">
              <w:rPr>
                <w:sz w:val="24"/>
              </w:rPr>
              <w:t>mod_</w:t>
            </w:r>
            <w:r w:rsidR="00250912">
              <w:rPr>
                <w:sz w:val="24"/>
              </w:rPr>
              <w:t>t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4033C27"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71963CB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25BF692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741DC4A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521D04C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396572F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78F32EE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4C871E53" w14:textId="1182BBD0"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76A33CF3" w14:textId="40C3513B" w:rsidR="00313B1B"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6F663E92" w14:textId="39313BD5" w:rsidR="006C0662"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p w14:paraId="420DEBC3" w14:textId="0FB03644" w:rsidR="00F27DD0" w:rsidRPr="007B2A9A" w:rsidRDefault="00355319" w:rsidP="005C37CD">
      <w:bookmarkStart w:id="4" w:name="text_overview"/>
      <w:r w:rsidRPr="007B2A9A">
        <w:t>Add some info</w:t>
      </w:r>
      <w:r w:rsidR="00F532E1" w:rsidRPr="007B2A9A">
        <w:t xml:space="preserve"> here</w:t>
      </w:r>
    </w:p>
    <w:p w14:paraId="265963C2" w14:textId="63109EFD" w:rsidR="0092408F" w:rsidRPr="003816BD" w:rsidRDefault="0092408F" w:rsidP="005C37CD"/>
    <w:p w14:paraId="7A8D2B09" w14:textId="77777777" w:rsidR="0092408F" w:rsidRDefault="0092408F" w:rsidP="005C37CD"/>
    <w:bookmarkEnd w:id="4"/>
    <w:p w14:paraId="3AA02DAD" w14:textId="0200FA40" w:rsidR="006C60AA" w:rsidRDefault="00890E29" w:rsidP="00284F19">
      <w:pPr>
        <w:pStyle w:val="Heading2"/>
      </w:pPr>
      <w:r w:rsidRPr="003816BD">
        <w:t>Advanced</w:t>
      </w:r>
    </w:p>
    <w:p w14:paraId="2A6D6124" w14:textId="4D2C53AE" w:rsidR="00A2495E" w:rsidRDefault="00A2495E" w:rsidP="00A2495E">
      <w:bookmarkStart w:id="5" w:name="text_advanced"/>
      <w:r>
        <w:t xml:space="preserve">Time-to-event (TTE) analysis is used in many disciplines to estimate the rate at which an event occurs, by repeatedly measuring the time that elapses before said event takes place ({{ ref_intext_loonam_et_al_2021b }}). A TTE model might be used in medicine, for example, to approximate time from diagnosis until remission or death ({{ ref_intext_clark_et_al_2003 }}). Moeller et al. (2018) developed an extension of the </w:t>
      </w:r>
      <w:r>
        <w:lastRenderedPageBreak/>
        <w:t xml:space="preserve">TTE framework to estimate animal density using camera trap data, where the “event” of interest is an animal detection, and the rate of interest is animals per viewshed area – density ({{ ref_intext_loonam_et_al_2021b }}). Their version capitalizes on the fact that, at a randomly deployed motion-triggered camera, the time it takes to capture an image of an animal is a function of animal movement speed, detection probability and population size ({{ ref_intext_jennelle_et_al_2002 }}, {{ ref_intext_moeller_et_al_2018 }}, {{ ref_intext_parsons_et_al_2017 }}). When movement speed is known and detection probability is perfect, population size can be estimated by measuring the time from an arbitrary starting point until an image of an animal is captured ({{ ref_intext_lukacs_2021 }}; {{ ref_intext_moeller_et_al_2018 }}). </w:t>
      </w:r>
    </w:p>
    <w:p w14:paraId="51B6124D" w14:textId="77777777" w:rsidR="00A2495E" w:rsidRDefault="00A2495E" w:rsidP="00A2495E"/>
    <w:p w14:paraId="41346477" w14:textId="77777777" w:rsidR="00A2495E" w:rsidRDefault="00A2495E" w:rsidP="00A2495E">
      <w:r>
        <w:t xml:space="preserve">The equation for camera data-based density estimation using TTE is: </w:t>
      </w:r>
    </w:p>
    <w:p w14:paraId="169B6C56" w14:textId="77777777" w:rsidR="00A2495E" w:rsidRDefault="00A2495E" w:rsidP="00A2495E"/>
    <w:p w14:paraId="11FF0086" w14:textId="77777777" w:rsidR="00A2495E" w:rsidRDefault="00A2495E" w:rsidP="00A2495E">
      <w:r>
        <w:t>```{figure} ../03_images/03_image_files/clarke_et_al_2023/clarke_et_al_2023_eqn_tte1.png</w:t>
      </w:r>
    </w:p>
    <w:p w14:paraId="7EC3DF9B" w14:textId="77777777" w:rsidR="00A2495E" w:rsidRDefault="00A2495E" w:rsidP="00A2495E">
      <w:r>
        <w:t>:align: center</w:t>
      </w:r>
    </w:p>
    <w:p w14:paraId="3B662FBA" w14:textId="77777777" w:rsidR="00A2495E" w:rsidRDefault="00A2495E" w:rsidP="00A2495E">
      <w:r>
        <w:t>```</w:t>
      </w:r>
    </w:p>
    <w:p w14:paraId="5389E25C" w14:textId="77777777" w:rsidR="00A2495E" w:rsidRDefault="00A2495E" w:rsidP="00A2495E"/>
    <w:p w14:paraId="5A41B422" w14:textId="77777777" w:rsidR="00A2495E" w:rsidRDefault="00A2495E" w:rsidP="00A2495E">
      <w:r>
        <w:t>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 *</w:t>
      </w:r>
      <w:r>
        <w:rPr>
          <w:rFonts w:ascii="Cambria Math" w:hAnsi="Cambria Math" w:cs="Cambria Math"/>
        </w:rPr>
        <w:t>𝑎</w:t>
      </w:r>
      <w:r>
        <w:t xml:space="preserve">* is calculated using the equation: </w:t>
      </w:r>
    </w:p>
    <w:p w14:paraId="68718C40" w14:textId="77777777" w:rsidR="00A2495E" w:rsidRDefault="00A2495E" w:rsidP="00A2495E"/>
    <w:p w14:paraId="25A853B8" w14:textId="77777777" w:rsidR="00A2495E" w:rsidRDefault="00A2495E" w:rsidP="00A2495E">
      <w:r>
        <w:t>```{figure} .//03_images/03_image_files/clarke_et_al_2023/clarke_et_al_2023_eqn_tte2.png</w:t>
      </w:r>
    </w:p>
    <w:p w14:paraId="45A08BBE" w14:textId="77777777" w:rsidR="00A2495E" w:rsidRDefault="00A2495E" w:rsidP="00A2495E">
      <w:r>
        <w:t>:align: center</w:t>
      </w:r>
    </w:p>
    <w:p w14:paraId="3B1DBFF5" w14:textId="77777777" w:rsidR="00A2495E" w:rsidRDefault="00A2495E" w:rsidP="00A2495E">
      <w:r>
        <w:t>```</w:t>
      </w:r>
    </w:p>
    <w:p w14:paraId="164B7A4C" w14:textId="77777777" w:rsidR="00A2495E" w:rsidRDefault="00A2495E" w:rsidP="00A2495E"/>
    <w:p w14:paraId="7F59DBDD" w14:textId="77777777" w:rsidR="00A2495E" w:rsidRDefault="00A2495E" w:rsidP="00A2495E">
      <w:r>
        <w:t>where *</w:t>
      </w:r>
      <w:r>
        <w:rPr>
          <w:rFonts w:ascii="Cambria Math" w:hAnsi="Cambria Math" w:cs="Cambria Math"/>
        </w:rPr>
        <w:t>𝑟</w:t>
      </w:r>
      <w:r>
        <w:t>* is the trigger distance (i.e., the maximum distance from which an animal can reliably trigger a camera’s motion sensor), and *</w:t>
      </w:r>
      <w:r>
        <w:rPr>
          <w:rFonts w:ascii="Cambria Math" w:hAnsi="Cambria Math" w:cs="Cambria Math"/>
        </w:rPr>
        <w:t>𝜃</w:t>
      </w:r>
      <w:r>
        <w:t xml:space="preserve">* is the angle of the camera lens in degrees ({{ ref_intext_moeller_et_al_2018 }}). </w:t>
      </w:r>
    </w:p>
    <w:p w14:paraId="2E2921D4" w14:textId="77777777" w:rsidR="00A2495E" w:rsidRDefault="00A2495E" w:rsidP="00A2495E"/>
    <w:p w14:paraId="7F0C2006" w14:textId="4AE9645D" w:rsidR="00A2495E" w:rsidRDefault="00A2495E" w:rsidP="00A2495E">
      <w:r>
        <w:t>To illustrate how *</w:t>
      </w:r>
      <w:r>
        <w:rPr>
          <w:rFonts w:ascii="Cambria Math" w:hAnsi="Cambria Math" w:cs="Cambria Math"/>
        </w:rPr>
        <w:t>𝜆</w:t>
      </w:r>
      <w:r>
        <w:t>* is calculated, let’s take a simple example. We begin by dividing the total time cameras are active into sampling occasions, then sampling periods (Figure 10; {{ ref_intext_moeller_et_al_2018 }}). We might choose to define a sampling occasion as a day, and a sampling period as one of 24 one-hour intervals in a day ({{ ref_intext_moeller_et_al_2018 }}). The images collected at a camera station can now be grouped by occasion and period to generate a detection history, and the number of sampling periods (i.e., *</w:t>
      </w:r>
      <w:r>
        <w:rPr>
          <w:rFonts w:ascii="Cambria Math" w:hAnsi="Cambria Math" w:cs="Cambria Math"/>
        </w:rPr>
        <w:t>𝑘</w:t>
      </w:r>
      <w:r>
        <w:t>* out of 24) until an image of an animal is encountered can be determined for each sampling occasion ({{ ref_intext_moeller_et_al_2018 }}). The detection history at a given camera after 7 days might look something like {NA, NA, 7, NA, 22, 1, NA}, where NA indicates no animal detections for that day. Inputting this information into a likelihood equation generates the average number of animals in the viewshed, *</w:t>
      </w:r>
      <w:r>
        <w:rPr>
          <w:rFonts w:ascii="Cambria Math" w:hAnsi="Cambria Math" w:cs="Cambria Math"/>
        </w:rPr>
        <w:t>𝜆</w:t>
      </w:r>
      <w:r>
        <w:t>* ({{ ref_intext_moeller_et_al_2018 }}).</w:t>
      </w:r>
    </w:p>
    <w:p w14:paraId="29E8F360" w14:textId="77777777" w:rsidR="00A2495E" w:rsidRDefault="00A2495E" w:rsidP="00A2495E"/>
    <w:p w14:paraId="030A1310" w14:textId="03AA624B" w:rsidR="00A2495E" w:rsidRDefault="00A2495E" w:rsidP="00A2495E">
      <w:r>
        <w:t>```{figure} ../03_images/03_image_files/clarke_et_al_2023_fig10_clipped.png</w:t>
      </w:r>
    </w:p>
    <w:p w14:paraId="348A0B14" w14:textId="77777777" w:rsidR="00A2495E" w:rsidRDefault="00A2495E" w:rsidP="00A2495E">
      <w:r>
        <w:t>:align: center</w:t>
      </w:r>
    </w:p>
    <w:p w14:paraId="2ED7D5EF" w14:textId="77777777" w:rsidR="00A2495E" w:rsidRDefault="00A2495E" w:rsidP="00A2495E">
      <w:r>
        <w:t>```</w:t>
      </w:r>
    </w:p>
    <w:p w14:paraId="49C55DAD" w14:textId="77777777" w:rsidR="00A2495E" w:rsidRDefault="00A2495E" w:rsidP="00A2495E"/>
    <w:p w14:paraId="5059DADD" w14:textId="33A799E1" w:rsidR="00A2495E" w:rsidRDefault="00A2495E" w:rsidP="005C37CD">
      <w:r>
        <w:t>Figure 10. Adapted from Moeller et al. (2018). Visualization of how total sampling time at a camera station is broken down into sampling occasions and then sampling periods.</w:t>
      </w:r>
    </w:p>
    <w:p w14:paraId="53318F31" w14:textId="7D194300" w:rsidR="00A2495E" w:rsidRDefault="00A2495E" w:rsidP="005C37CD"/>
    <w:p w14:paraId="7DA02125" w14:textId="40344753" w:rsidR="00DD2E7C" w:rsidRDefault="00A2495E" w:rsidP="005C37CD">
      <w:r>
        <w:t xml:space="preserve">To account for movement, the sampling period is set as the average time animals take to pass through the camera viewshed </w:t>
      </w:r>
      <w:r w:rsidRPr="00B25996">
        <w:rPr>
          <w:highlight w:val="green"/>
        </w:rPr>
        <w:t>({{ ref_intext_moeller_et_al_2018 }}).</w:t>
      </w:r>
      <w:r>
        <w:t xml:space="preserve"> Thus, practitioners need measures of animal movement speed. </w:t>
      </w:r>
    </w:p>
    <w:p w14:paraId="11949E46" w14:textId="77777777" w:rsidR="00A2495E" w:rsidRDefault="00A2495E" w:rsidP="005C37CD"/>
    <w:p w14:paraId="73E7E2AB" w14:textId="77777777" w:rsidR="00A2495E" w:rsidRDefault="00A2495E" w:rsidP="005C37CD"/>
    <w:p w14:paraId="1AA86C55" w14:textId="4F9E51B6" w:rsidR="00A2495E" w:rsidRDefault="00A2495E" w:rsidP="005C37CD">
      <w:pPr>
        <w:rPr>
          <w:rFonts w:ascii="Arial" w:eastAsia="Arial" w:hAnsi="Arial" w:cs="Arial"/>
          <w:b/>
          <w:color w:val="0F4761"/>
          <w:szCs w:val="22"/>
        </w:rPr>
      </w:pPr>
      <w:r>
        <w:rPr>
          <w:rFonts w:ascii="Arial" w:eastAsia="Arial" w:hAnsi="Arial" w:cs="Arial"/>
          <w:b/>
          <w:color w:val="0F4761"/>
          <w:szCs w:val="22"/>
        </w:rPr>
        <w:t>## Simulations and Field Experiments {{ ref_intext_clarke_et_al_2023 }}</w:t>
      </w:r>
    </w:p>
    <w:p w14:paraId="442B45A3" w14:textId="77777777" w:rsidR="00A2495E" w:rsidRDefault="00A2495E" w:rsidP="005C37CD">
      <w:pPr>
        <w:rPr>
          <w:rFonts w:ascii="Arial" w:eastAsia="Arial" w:hAnsi="Arial" w:cs="Arial"/>
          <w:b/>
          <w:color w:val="0F4761"/>
          <w:szCs w:val="22"/>
        </w:rPr>
      </w:pPr>
    </w:p>
    <w:p w14:paraId="064DC8CE" w14:textId="77777777" w:rsidR="00A2495E" w:rsidRDefault="00A2495E" w:rsidP="00A2495E">
      <w:r>
        <w:t xml:space="preserve">Simulations show that: </w:t>
      </w:r>
    </w:p>
    <w:p w14:paraId="711D4A32" w14:textId="77777777" w:rsidR="00A2495E" w:rsidRDefault="00A2495E" w:rsidP="00A2495E">
      <w:pPr>
        <w:pBdr>
          <w:top w:val="nil"/>
          <w:left w:val="nil"/>
          <w:bottom w:val="nil"/>
          <w:right w:val="nil"/>
          <w:between w:val="nil"/>
        </w:pBdr>
        <w:spacing w:before="120" w:after="120" w:line="276" w:lineRule="auto"/>
      </w:pPr>
      <w:r>
        <w:rPr>
          <w:rFonts w:ascii="Arial" w:eastAsia="Arial" w:hAnsi="Arial" w:cs="Arial"/>
          <w:color w:val="000000"/>
          <w:szCs w:val="22"/>
        </w:rPr>
        <w:t xml:space="preserve">- The TTE model tends to underestimate population density. In both walk ({{ ref_intext_loonam_2019 }}) and random walk simulations </w:t>
      </w:r>
      <w:r w:rsidRPr="00C07478">
        <w:rPr>
          <w:rFonts w:ascii="Arial" w:eastAsia="Arial" w:hAnsi="Arial" w:cs="Arial"/>
          <w:color w:val="000000"/>
          <w:szCs w:val="22"/>
        </w:rPr>
        <w:t>({{ ref_intext_moeller_et_al_2018 }}),</w:t>
      </w:r>
      <w:r>
        <w:rPr>
          <w:rFonts w:ascii="Arial" w:eastAsia="Arial" w:hAnsi="Arial" w:cs="Arial"/>
          <w:color w:val="000000"/>
          <w:szCs w:val="22"/>
        </w:rPr>
        <w:t xml:space="preserve"> the TTE yielded density estimates below the true value, whether populations were large or small, or animals moved quickly or slowly. Estimates were, however, particularly low for slow-moving species. </w:t>
      </w:r>
    </w:p>
    <w:p w14:paraId="0BB44552" w14:textId="77777777" w:rsidR="00A2495E" w:rsidRDefault="00A2495E" w:rsidP="00A2495E">
      <w:r>
        <w:t>- The TTE is sensitive to movement speed. Indeed, Loonam et al.’s (2021b) simulations showed that over- or underestimating movement rate biases density estimates. For example: a 50% underestimation of movement speed resulted in a density estimate 40% lower than the true density; overestimating movement speed by 200% resulted in density estimates that were over 85% higher than actual (</w:t>
      </w:r>
      <w:r>
        <w:rPr>
          <w:rFonts w:eastAsia="Arial"/>
        </w:rPr>
        <w:t>{{ ref_intext_loonam_et_al_2021b }}</w:t>
      </w:r>
      <w:r>
        <w:t xml:space="preserve">). Taken together, these results suggest that the integrity of TTE estimates depends on the movement behaviour of the focal species, and obtaining accurate measures of animal movement speed. </w:t>
      </w:r>
    </w:p>
    <w:p w14:paraId="02B792FC" w14:textId="77777777" w:rsidR="00A2495E" w:rsidRDefault="00A2495E" w:rsidP="00A2495E"/>
    <w:p w14:paraId="1DD416A9" w14:textId="77777777" w:rsidR="00A2495E" w:rsidRDefault="00A2495E" w:rsidP="00A2495E">
      <w:r>
        <w:t>- The TTE model performs best when cameras are deployed randomly on the landscape. Setting cameras to maximize detections (i.e., targeted deployment) resulted in considerable over- or underestimates of density in walk simulations (</w:t>
      </w:r>
      <w:r>
        <w:rPr>
          <w:rFonts w:eastAsia="Arial"/>
        </w:rPr>
        <w:t>{{ ref_intext_loonam_et_al_2021b }}</w:t>
      </w:r>
      <w:r>
        <w:t xml:space="preserve">). Of the sampling designs tested in Grosklos’ (in preparation) simulations, random camera placement produced the best results. Thus, practitioners using the TTE model are advised to deploy their camera networks randomly to minimize model bias. </w:t>
      </w:r>
    </w:p>
    <w:p w14:paraId="1240461D" w14:textId="77777777" w:rsidR="00A2495E" w:rsidRDefault="00A2495E" w:rsidP="00A2495E"/>
    <w:p w14:paraId="7C22A020" w14:textId="77777777" w:rsidR="00A2495E" w:rsidRDefault="00A2495E" w:rsidP="00A2495E"/>
    <w:p w14:paraId="6C7609E3" w14:textId="77777777" w:rsidR="00A2495E" w:rsidRDefault="00A2495E" w:rsidP="00A2495E">
      <w:r>
        <w:t xml:space="preserve">The TTE is robust to population openness and territoriality. Population openness is a violation of assumption 1 (population closure); territoriality is a violation of assumption 5 (animals are Poisson distributed across the landscape; {{ ref_intext_moeller_et_al_2018 }}). Neither appeared to impact TTE estimates – indicating that the model applies well to actual populations, which often violate these assumptions </w:t>
      </w:r>
      <w:r w:rsidRPr="00880654">
        <w:rPr>
          <w:highlight w:val="green"/>
        </w:rPr>
        <w:t>({{ ref_intext_loonam_et_al_2021b }}).</w:t>
      </w:r>
    </w:p>
    <w:p w14:paraId="24E4DE8B" w14:textId="77777777" w:rsidR="00A2495E" w:rsidRDefault="00A2495E" w:rsidP="00A2495E"/>
    <w:p w14:paraId="07664806" w14:textId="77777777" w:rsidR="00A2495E" w:rsidRDefault="00A2495E" w:rsidP="00A2495E">
      <w:r>
        <w:lastRenderedPageBreak/>
        <w:t xml:space="preserve">It is worth noting that in all of Loonam et al.’s (2021b) simulations, the precision of TTE estimates was inflated – that is, estimates were calculated to be more precise than they actually were. Practitioners should keep this in mind when evaluating reported values of precision, as they may be artificially high. </w:t>
      </w:r>
    </w:p>
    <w:p w14:paraId="7CDFD719" w14:textId="77777777" w:rsidR="00A2495E" w:rsidRDefault="00A2495E" w:rsidP="00A2495E"/>
    <w:p w14:paraId="79E5B9B6" w14:textId="250F405D" w:rsidR="00A2495E" w:rsidRDefault="00A2495E" w:rsidP="00A2495E">
      <w:r>
        <w:t xml:space="preserve">In the field: the TTE has produced density estimates similar to established censusing techniques. </w:t>
      </w:r>
      <w:r w:rsidRPr="00A2495E">
        <w:rPr>
          <w:highlight w:val="green"/>
        </w:rPr>
        <w:t>Moeller et al., (2018)</w:t>
      </w:r>
      <w:r>
        <w:t xml:space="preserve"> piloted the TTE on a population of elk in Idaho, and found that the model produced a density estimate comparable to an aerial survey of the same area – even though cameras were not deployed randomly. In this system, the TTE produced higher estimates of population density than either of its sister models (space-to-event (STE) and instantaneous sampling (IS); see below). For cougars – a low-density species – TTE-based estimates were actually more precise than both genetic mark-recapture and random encounter model (REM; see </w:t>
      </w:r>
      <w:r w:rsidRPr="00987F27">
        <w:rPr>
          <w:i/>
          <w:color w:val="0563C1"/>
          <w:highlight w:val="yellow"/>
          <w:u w:val="single"/>
        </w:rPr>
        <w:t>2.2.3 Random</w:t>
      </w:r>
      <w:r w:rsidRPr="00987F27">
        <w:rPr>
          <w:i/>
          <w:color w:val="0563C1"/>
          <w:highlight w:val="yellow"/>
        </w:rPr>
        <w:t xml:space="preserve"> </w:t>
      </w:r>
      <w:r w:rsidRPr="00987F27">
        <w:rPr>
          <w:i/>
          <w:color w:val="0563C1"/>
          <w:highlight w:val="yellow"/>
          <w:u w:val="single"/>
        </w:rPr>
        <w:t>Encounter Model</w:t>
      </w:r>
      <w:r>
        <w:t xml:space="preserve">) estimates, and similarly or more consistent across years, respectively </w:t>
      </w:r>
      <w:r w:rsidRPr="00A2495E">
        <w:rPr>
          <w:highlight w:val="green"/>
        </w:rPr>
        <w:t>({{ ref_intext_loonam_et_al_2021a }}).</w:t>
      </w:r>
      <w:r>
        <w:t xml:space="preserve"> Density estimates could have been biased and misleadingly precise, however, because of non-random camera placement </w:t>
      </w:r>
      <w:r w:rsidRPr="00A2495E">
        <w:rPr>
          <w:highlight w:val="green"/>
        </w:rPr>
        <w:t>({{ ref_intext_loonam_et_al_2021a }},</w:t>
      </w:r>
      <w:r>
        <w:t xml:space="preserve"> </w:t>
      </w:r>
      <w:r w:rsidRPr="00880654">
        <w:rPr>
          <w:highlight w:val="green"/>
        </w:rPr>
        <w:t>{{ ref_intext_morin_et_al_2022 }}).</w:t>
      </w:r>
      <w:r>
        <w:t xml:space="preserve"> </w:t>
      </w:r>
    </w:p>
    <w:p w14:paraId="36AC5EFE" w14:textId="77777777" w:rsidR="00A2495E" w:rsidRDefault="00A2495E" w:rsidP="00A2495E"/>
    <w:p w14:paraId="411B9925" w14:textId="75BA369B" w:rsidR="00A2495E" w:rsidRPr="00A2495E" w:rsidRDefault="00A2495E" w:rsidP="005C37CD">
      <w:pPr>
        <w:rPr>
          <w:rFonts w:ascii="Arial" w:eastAsia="Arial" w:hAnsi="Arial" w:cs="Arial"/>
          <w:b/>
          <w:color w:val="0F4761"/>
          <w:szCs w:val="22"/>
        </w:rPr>
      </w:pPr>
      <w:r>
        <w:t xml:space="preserve">The TTE has also performed poorly in natural populations. A study on snowshoe hare found that the TTE tended to overestimate density compared with the REM and the random encounter and staying time model (REST; see </w:t>
      </w:r>
      <w:r w:rsidRPr="00987F27">
        <w:rPr>
          <w:i/>
          <w:color w:val="0563C1"/>
          <w:highlight w:val="yellow"/>
          <w:u w:val="single"/>
        </w:rPr>
        <w:t>2.2.4 Random Encounter and</w:t>
      </w:r>
      <w:r w:rsidRPr="00987F27">
        <w:rPr>
          <w:i/>
          <w:color w:val="0563C1"/>
          <w:highlight w:val="yellow"/>
        </w:rPr>
        <w:t xml:space="preserve"> </w:t>
      </w:r>
      <w:r w:rsidRPr="00987F27">
        <w:rPr>
          <w:i/>
          <w:color w:val="0563C1"/>
          <w:highlight w:val="yellow"/>
          <w:u w:val="single"/>
        </w:rPr>
        <w:t>Staying Time</w:t>
      </w:r>
      <w:r>
        <w:t xml:space="preserve">; {{ ref_intext_jensen_et_al_2022 }}). Out of the three camera-based models, the TTE was also the least consistent with live-trapping spatial capture-recapture (SCR; see </w:t>
      </w:r>
      <w:r w:rsidRPr="00987F27">
        <w:rPr>
          <w:i/>
          <w:color w:val="0563C1"/>
          <w:highlight w:val="yellow"/>
          <w:u w:val="single"/>
        </w:rPr>
        <w:t>2.1.2</w:t>
      </w:r>
      <w:r w:rsidRPr="00987F27">
        <w:rPr>
          <w:i/>
          <w:color w:val="0563C1"/>
          <w:highlight w:val="yellow"/>
        </w:rPr>
        <w:t xml:space="preserve"> </w:t>
      </w:r>
      <w:r w:rsidRPr="00987F27">
        <w:rPr>
          <w:i/>
          <w:color w:val="0563C1"/>
          <w:highlight w:val="yellow"/>
          <w:u w:val="single"/>
        </w:rPr>
        <w:t>Spatial Capture-Recapture</w:t>
      </w:r>
      <w:r>
        <w:t xml:space="preserve">; </w:t>
      </w:r>
      <w:r w:rsidRPr="00A2495E">
        <w:rPr>
          <w:highlight w:val="green"/>
        </w:rPr>
        <w:t>{{ ref_intext_jensen_et_al_2022 }})</w:t>
      </w:r>
    </w:p>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4E9EFCC4" w:rsidR="00313B1B" w:rsidRPr="003816BD" w:rsidRDefault="00A2495E" w:rsidP="00684F82">
            <w:pPr>
              <w:pStyle w:val="Image"/>
              <w:rPr>
                <w:rFonts w:asciiTheme="minorHAnsi" w:hAnsiTheme="minorHAnsi"/>
              </w:rPr>
            </w:pPr>
            <w:r>
              <w:rPr>
                <w:color w:val="000000"/>
              </w:rPr>
              <w:drawing>
                <wp:inline distT="0" distB="0" distL="0" distR="0" wp14:anchorId="4453C93D" wp14:editId="5D5C016D">
                  <wp:extent cx="1038370" cy="962159"/>
                  <wp:effectExtent l="0" t="0" r="0" b="0"/>
                  <wp:docPr id="2071105233" name="image10.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black and white math equation&#10;&#10;Description automatically generated with medium confidence"/>
                          <pic:cNvPicPr preferRelativeResize="0"/>
                        </pic:nvPicPr>
                        <pic:blipFill>
                          <a:blip r:embed="rId8"/>
                          <a:srcRect/>
                          <a:stretch>
                            <a:fillRect/>
                          </a:stretch>
                        </pic:blipFill>
                        <pic:spPr>
                          <a:xfrm>
                            <a:off x="0" y="0"/>
                            <a:ext cx="1038370" cy="962159"/>
                          </a:xfrm>
                          <a:prstGeom prst="rect">
                            <a:avLst/>
                          </a:prstGeom>
                          <a:ln/>
                        </pic:spPr>
                      </pic:pic>
                    </a:graphicData>
                  </a:graphic>
                </wp:inline>
              </w:drawing>
            </w:r>
          </w:p>
        </w:tc>
        <w:tc>
          <w:tcPr>
            <w:tcW w:w="2268" w:type="dxa"/>
            <w:tcMar>
              <w:top w:w="28" w:type="dxa"/>
              <w:left w:w="28" w:type="dxa"/>
              <w:bottom w:w="28" w:type="dxa"/>
              <w:right w:w="28" w:type="dxa"/>
            </w:tcMar>
          </w:tcPr>
          <w:p w14:paraId="37EA38F7" w14:textId="185CC996" w:rsidR="00313B1B" w:rsidRPr="00F87B63" w:rsidRDefault="00A2495E" w:rsidP="00284F19">
            <w:pPr>
              <w:rPr>
                <w:highlight w:val="cyan"/>
              </w:rPr>
            </w:pPr>
            <w:bookmarkStart w:id="6" w:name="figure1_filename"/>
            <w:r>
              <w:rPr>
                <w:rFonts w:ascii="Arial" w:eastAsia="Arial" w:hAnsi="Arial" w:cs="Arial"/>
                <w:color w:val="000000"/>
                <w:sz w:val="20"/>
                <w:szCs w:val="20"/>
                <w:highlight w:val="cyan"/>
              </w:rPr>
              <w:t>clarke_et_al_2023_eqn_tte1.png</w:t>
            </w:r>
            <w:bookmarkEnd w:id="6"/>
          </w:p>
        </w:tc>
        <w:tc>
          <w:tcPr>
            <w:tcW w:w="4678" w:type="dxa"/>
            <w:tcMar>
              <w:top w:w="28" w:type="dxa"/>
              <w:left w:w="28" w:type="dxa"/>
              <w:bottom w:w="28" w:type="dxa"/>
              <w:right w:w="28" w:type="dxa"/>
            </w:tcMar>
          </w:tcPr>
          <w:p w14:paraId="4BED5085" w14:textId="4B15A19A" w:rsidR="00583764" w:rsidRPr="00583764" w:rsidRDefault="00A2495E" w:rsidP="00583764">
            <w:pPr>
              <w:rPr>
                <w:highlight w:val="cyan"/>
              </w:rPr>
            </w:pPr>
            <w:bookmarkStart w:id="7" w:name="figure1_caption"/>
            <w:r>
              <w:rPr>
                <w:highlight w:val="cyan"/>
              </w:rPr>
              <w:t xml:space="preserve"> </w:t>
            </w:r>
            <w:r w:rsidR="00583764">
              <w:rPr>
                <w:highlight w:val="cyan"/>
              </w:rPr>
              <w:t>**Clarke et al. (2023)  - Eqn TTE**:</w:t>
            </w:r>
          </w:p>
          <w:p w14:paraId="03268E72" w14:textId="7A23CDFB" w:rsidR="00583764" w:rsidRPr="00583764" w:rsidRDefault="00583764" w:rsidP="00284F19">
            <w:r>
              <w:t>The equation for camera data-based density estimation using TTE, 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w:t>
            </w:r>
          </w:p>
          <w:bookmarkEnd w:id="7"/>
          <w:p w14:paraId="0F2F57DF" w14:textId="1D07B0C8" w:rsidR="00313B1B" w:rsidRPr="00F87B63" w:rsidRDefault="00313B1B" w:rsidP="00284F19">
            <w:pPr>
              <w:rPr>
                <w:highlight w:val="cyan"/>
              </w:rPr>
            </w:pPr>
          </w:p>
        </w:tc>
        <w:tc>
          <w:tcPr>
            <w:tcW w:w="2126" w:type="dxa"/>
            <w:tcMar>
              <w:top w:w="28" w:type="dxa"/>
              <w:left w:w="28" w:type="dxa"/>
              <w:bottom w:w="28" w:type="dxa"/>
              <w:right w:w="28" w:type="dxa"/>
            </w:tcMar>
          </w:tcPr>
          <w:p w14:paraId="1B53C50D" w14:textId="518DA533" w:rsidR="00313B1B" w:rsidRPr="00F87B63" w:rsidRDefault="00A2495E" w:rsidP="00284F19">
            <w:pPr>
              <w:rPr>
                <w:highlight w:val="cyan"/>
              </w:rPr>
            </w:pPr>
            <w:bookmarkStart w:id="8" w:name="figure1_ref_id"/>
            <w:r>
              <w:rPr>
                <w:rFonts w:ascii="Arial" w:eastAsia="Arial" w:hAnsi="Arial" w:cs="Arial"/>
                <w:color w:val="000000"/>
                <w:sz w:val="20"/>
                <w:szCs w:val="20"/>
                <w:highlight w:val="cyan"/>
              </w:rPr>
              <w:t>clarke_et_al_2023</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32201A7B" w:rsidR="006350AC" w:rsidRPr="003816BD" w:rsidRDefault="00A2495E" w:rsidP="00284F19">
            <w:r>
              <w:rPr>
                <w:noProof/>
                <w:color w:val="000000"/>
              </w:rPr>
              <w:drawing>
                <wp:inline distT="0" distB="0" distL="0" distR="0" wp14:anchorId="14A4A10D" wp14:editId="0AC32453">
                  <wp:extent cx="1857634" cy="952633"/>
                  <wp:effectExtent l="0" t="0" r="0" b="0"/>
                  <wp:docPr id="2071105234" name="image9.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mathematical equation with numbers&#10;&#10;Description automatically generated"/>
                          <pic:cNvPicPr preferRelativeResize="0"/>
                        </pic:nvPicPr>
                        <pic:blipFill>
                          <a:blip r:embed="rId9"/>
                          <a:srcRect/>
                          <a:stretch>
                            <a:fillRect/>
                          </a:stretch>
                        </pic:blipFill>
                        <pic:spPr>
                          <a:xfrm>
                            <a:off x="0" y="0"/>
                            <a:ext cx="1857634" cy="952633"/>
                          </a:xfrm>
                          <a:prstGeom prst="rect">
                            <a:avLst/>
                          </a:prstGeom>
                          <a:ln/>
                        </pic:spPr>
                      </pic:pic>
                    </a:graphicData>
                  </a:graphic>
                </wp:inline>
              </w:drawing>
            </w:r>
          </w:p>
        </w:tc>
        <w:tc>
          <w:tcPr>
            <w:tcW w:w="2268" w:type="dxa"/>
            <w:tcMar>
              <w:top w:w="28" w:type="dxa"/>
              <w:left w:w="28" w:type="dxa"/>
              <w:bottom w:w="28" w:type="dxa"/>
              <w:right w:w="28" w:type="dxa"/>
            </w:tcMar>
          </w:tcPr>
          <w:p w14:paraId="34BEC524" w14:textId="5EA08C8E" w:rsidR="00313B1B" w:rsidRPr="00A2495E" w:rsidRDefault="00A2495E" w:rsidP="00284F19">
            <w:pPr>
              <w:rPr>
                <w:rFonts w:ascii="Arial" w:eastAsia="Arial" w:hAnsi="Arial" w:cs="Arial"/>
                <w:color w:val="000000"/>
                <w:sz w:val="20"/>
                <w:szCs w:val="20"/>
                <w:highlight w:val="cyan"/>
              </w:rPr>
            </w:pPr>
            <w:bookmarkStart w:id="9" w:name="figure2_filename"/>
            <w:r>
              <w:rPr>
                <w:rFonts w:ascii="Arial" w:eastAsia="Arial" w:hAnsi="Arial" w:cs="Arial"/>
                <w:color w:val="000000"/>
                <w:sz w:val="20"/>
                <w:szCs w:val="20"/>
                <w:highlight w:val="cyan"/>
              </w:rPr>
              <w:t>clarke_et_al_2023_eqn_tte2.png</w:t>
            </w:r>
            <w:bookmarkEnd w:id="9"/>
          </w:p>
        </w:tc>
        <w:tc>
          <w:tcPr>
            <w:tcW w:w="4678" w:type="dxa"/>
            <w:tcMar>
              <w:top w:w="28" w:type="dxa"/>
              <w:left w:w="28" w:type="dxa"/>
              <w:bottom w:w="28" w:type="dxa"/>
              <w:right w:w="28" w:type="dxa"/>
            </w:tcMar>
          </w:tcPr>
          <w:p w14:paraId="7645A937" w14:textId="62BBD6FC" w:rsidR="00A2495E" w:rsidRPr="00583764" w:rsidRDefault="00583764" w:rsidP="00284F19">
            <w:bookmarkStart w:id="10" w:name="figure2_caption"/>
            <w:r>
              <w:rPr>
                <w:highlight w:val="cyan"/>
              </w:rPr>
              <w:t xml:space="preserve">**Clarke et al. (2023)  - Eqn TTE </w:t>
            </w:r>
            <w:r>
              <w:t>*</w:t>
            </w:r>
            <w:r>
              <w:rPr>
                <w:rFonts w:ascii="Cambria Math" w:hAnsi="Cambria Math" w:cs="Cambria Math"/>
              </w:rPr>
              <w:t>𝑎</w:t>
            </w:r>
            <w:r>
              <w:t>*</w:t>
            </w:r>
            <w:r>
              <w:rPr>
                <w:highlight w:val="cyan"/>
              </w:rPr>
              <w:t>**:</w:t>
            </w:r>
            <w:r>
              <w:t>The equation for *</w:t>
            </w:r>
            <w:r>
              <w:rPr>
                <w:rFonts w:ascii="Cambria Math" w:hAnsi="Cambria Math" w:cs="Cambria Math"/>
              </w:rPr>
              <w:t>𝑎</w:t>
            </w:r>
            <w:r>
              <w:t>* in camera data-based density estimation using TTE (refer to “</w:t>
            </w:r>
            <w:r w:rsidRPr="00583764">
              <w:t>Clarke et al. (2023)  - Eqn TTE</w:t>
            </w:r>
            <w:r>
              <w:t>”).</w:t>
            </w:r>
          </w:p>
          <w:bookmarkEnd w:id="10"/>
          <w:p w14:paraId="19BDF8FA" w14:textId="0B234286" w:rsidR="00313B1B" w:rsidRPr="00F87B63" w:rsidRDefault="00313B1B" w:rsidP="00284F19">
            <w:pPr>
              <w:rPr>
                <w:highlight w:val="cyan"/>
              </w:rPr>
            </w:pPr>
          </w:p>
        </w:tc>
        <w:tc>
          <w:tcPr>
            <w:tcW w:w="2126" w:type="dxa"/>
            <w:tcMar>
              <w:top w:w="28" w:type="dxa"/>
              <w:left w:w="28" w:type="dxa"/>
              <w:bottom w:w="28" w:type="dxa"/>
              <w:right w:w="28" w:type="dxa"/>
            </w:tcMar>
          </w:tcPr>
          <w:p w14:paraId="651067E3" w14:textId="54D5A6BF" w:rsidR="00313B1B" w:rsidRPr="00F87B63" w:rsidRDefault="00A2495E" w:rsidP="00284F19">
            <w:pPr>
              <w:rPr>
                <w:highlight w:val="cyan"/>
              </w:rPr>
            </w:pPr>
            <w:bookmarkStart w:id="11" w:name="figure2_ref_id"/>
            <w:r>
              <w:rPr>
                <w:rFonts w:ascii="Arial" w:eastAsia="Arial" w:hAnsi="Arial" w:cs="Arial"/>
                <w:color w:val="000000"/>
                <w:sz w:val="20"/>
                <w:szCs w:val="20"/>
                <w:highlight w:val="cyan"/>
              </w:rPr>
              <w:t>clarke_et_al_2023</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0360ACC" w:rsidR="00313B1B" w:rsidRPr="003816BD" w:rsidRDefault="00A2495E" w:rsidP="00284F19">
            <w:r>
              <w:rPr>
                <w:noProof/>
                <w:color w:val="000000"/>
              </w:rPr>
              <w:lastRenderedPageBreak/>
              <w:drawing>
                <wp:inline distT="0" distB="0" distL="0" distR="0" wp14:anchorId="74491A3C" wp14:editId="3DC6D461">
                  <wp:extent cx="2673702" cy="885767"/>
                  <wp:effectExtent l="0" t="0" r="0" b="0"/>
                  <wp:docPr id="2071105235" name="image11.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omputer&#10;&#10;Description automatically generated"/>
                          <pic:cNvPicPr preferRelativeResize="0"/>
                        </pic:nvPicPr>
                        <pic:blipFill>
                          <a:blip r:embed="rId10"/>
                          <a:srcRect/>
                          <a:stretch>
                            <a:fillRect/>
                          </a:stretch>
                        </pic:blipFill>
                        <pic:spPr>
                          <a:xfrm>
                            <a:off x="0" y="0"/>
                            <a:ext cx="2684503" cy="889345"/>
                          </a:xfrm>
                          <a:prstGeom prst="rect">
                            <a:avLst/>
                          </a:prstGeom>
                          <a:ln/>
                        </pic:spPr>
                      </pic:pic>
                    </a:graphicData>
                  </a:graphic>
                </wp:inline>
              </w:drawing>
            </w:r>
          </w:p>
        </w:tc>
        <w:tc>
          <w:tcPr>
            <w:tcW w:w="2268" w:type="dxa"/>
            <w:tcMar>
              <w:top w:w="28" w:type="dxa"/>
              <w:left w:w="28" w:type="dxa"/>
              <w:bottom w:w="28" w:type="dxa"/>
              <w:right w:w="28" w:type="dxa"/>
            </w:tcMar>
          </w:tcPr>
          <w:p w14:paraId="64EE09B2" w14:textId="70EC752E" w:rsidR="00313B1B" w:rsidRPr="00F87B63" w:rsidRDefault="00A2495E" w:rsidP="00284F19">
            <w:pPr>
              <w:rPr>
                <w:highlight w:val="cyan"/>
              </w:rPr>
            </w:pPr>
            <w:bookmarkStart w:id="12" w:name="figure3_filename"/>
            <w:r>
              <w:rPr>
                <w:rFonts w:ascii="Arial" w:eastAsia="Arial" w:hAnsi="Arial" w:cs="Arial"/>
                <w:color w:val="000000"/>
                <w:sz w:val="20"/>
                <w:szCs w:val="20"/>
                <w:highlight w:val="cyan"/>
              </w:rPr>
              <w:t>clarke_et_al_2023_fig10_clipped.png</w:t>
            </w:r>
            <w:bookmarkEnd w:id="12"/>
          </w:p>
        </w:tc>
        <w:tc>
          <w:tcPr>
            <w:tcW w:w="4678" w:type="dxa"/>
            <w:tcMar>
              <w:top w:w="28" w:type="dxa"/>
              <w:left w:w="28" w:type="dxa"/>
              <w:bottom w:w="28" w:type="dxa"/>
              <w:right w:w="28" w:type="dxa"/>
            </w:tcMar>
          </w:tcPr>
          <w:p w14:paraId="6CD00F26" w14:textId="74A2210B" w:rsidR="00313B1B" w:rsidRPr="00F87B63" w:rsidRDefault="00A2495E" w:rsidP="00284F19">
            <w:pPr>
              <w:rPr>
                <w:highlight w:val="cyan"/>
              </w:rPr>
            </w:pPr>
            <w:bookmarkStart w:id="13" w:name="figure3_caption"/>
            <w:r>
              <w:t>**</w:t>
            </w:r>
            <w:r w:rsidR="00322208">
              <w:rPr>
                <w:highlight w:val="cyan"/>
              </w:rPr>
              <w:t xml:space="preserve"> Clarke et al. (2023)  - </w:t>
            </w:r>
            <w:r w:rsidRPr="00A2495E">
              <w:t>Fig</w:t>
            </w:r>
            <w:r w:rsidR="00322208">
              <w:t>.</w:t>
            </w:r>
            <w:r w:rsidRPr="00A2495E">
              <w:t xml:space="preserve"> 10</w:t>
            </w:r>
            <w:r>
              <w:t>**</w:t>
            </w:r>
            <w:r w:rsidRPr="00A2495E">
              <w:t xml:space="preserve"> Adapted from Moeller et al. (2018). Visualization of how total sampling time at a camera station is broken down into sampling occasions and then sampling periods.</w:t>
            </w:r>
            <w:bookmarkEnd w:id="13"/>
          </w:p>
        </w:tc>
        <w:tc>
          <w:tcPr>
            <w:tcW w:w="2126" w:type="dxa"/>
            <w:tcMar>
              <w:top w:w="28" w:type="dxa"/>
              <w:left w:w="28" w:type="dxa"/>
              <w:bottom w:w="28" w:type="dxa"/>
              <w:right w:w="28" w:type="dxa"/>
            </w:tcMar>
          </w:tcPr>
          <w:p w14:paraId="407A75F0" w14:textId="1F8E0DF0" w:rsidR="00313B1B" w:rsidRPr="00F87B63" w:rsidRDefault="00A2495E" w:rsidP="00284F19">
            <w:pPr>
              <w:rPr>
                <w:highlight w:val="cyan"/>
              </w:rPr>
            </w:pPr>
            <w:bookmarkStart w:id="14" w:name="figure3_ref_id"/>
            <w:r>
              <w:rPr>
                <w:rFonts w:ascii="Arial" w:eastAsia="Arial" w:hAnsi="Arial" w:cs="Arial"/>
                <w:color w:val="000000"/>
                <w:sz w:val="20"/>
                <w:szCs w:val="20"/>
                <w:highlight w:val="cyan"/>
              </w:rPr>
              <w:t>clarke_et_al_2023</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F82B01B" w:rsidR="00313B1B" w:rsidRPr="003816BD" w:rsidRDefault="00A2495E" w:rsidP="00284F19">
            <w:r>
              <w:rPr>
                <w:noProof/>
                <w:color w:val="000000"/>
              </w:rPr>
              <w:drawing>
                <wp:inline distT="0" distB="0" distL="0" distR="0" wp14:anchorId="53AAF2DE" wp14:editId="36488530">
                  <wp:extent cx="2958083" cy="1039122"/>
                  <wp:effectExtent l="0" t="0" r="0" b="8890"/>
                  <wp:docPr id="20711052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961713" cy="1040397"/>
                          </a:xfrm>
                          <a:prstGeom prst="rect">
                            <a:avLst/>
                          </a:prstGeom>
                          <a:ln/>
                        </pic:spPr>
                      </pic:pic>
                    </a:graphicData>
                  </a:graphic>
                </wp:inline>
              </w:drawing>
            </w:r>
          </w:p>
        </w:tc>
        <w:tc>
          <w:tcPr>
            <w:tcW w:w="2268" w:type="dxa"/>
            <w:tcMar>
              <w:top w:w="28" w:type="dxa"/>
              <w:left w:w="28" w:type="dxa"/>
              <w:bottom w:w="28" w:type="dxa"/>
              <w:right w:w="28" w:type="dxa"/>
            </w:tcMar>
          </w:tcPr>
          <w:p w14:paraId="2905156A" w14:textId="0A67AEB7" w:rsidR="00313B1B" w:rsidRPr="00A2495E" w:rsidRDefault="00A2495E" w:rsidP="00A2495E">
            <w:pPr>
              <w:pBdr>
                <w:top w:val="nil"/>
                <w:left w:val="nil"/>
                <w:bottom w:val="nil"/>
                <w:right w:val="nil"/>
                <w:between w:val="nil"/>
              </w:pBdr>
              <w:rPr>
                <w:color w:val="000000"/>
                <w:sz w:val="20"/>
                <w:szCs w:val="20"/>
                <w:highlight w:val="cyan"/>
              </w:rPr>
            </w:pPr>
            <w:bookmarkStart w:id="15" w:name="figure4_filename"/>
            <w:r>
              <w:rPr>
                <w:rFonts w:ascii="Arial" w:eastAsia="Arial" w:hAnsi="Arial" w:cs="Arial"/>
                <w:color w:val="000000"/>
                <w:sz w:val="20"/>
                <w:szCs w:val="20"/>
                <w:highlight w:val="cyan"/>
              </w:rPr>
              <w:t>clarke_et_al_2023_fig11_clipped.png</w:t>
            </w:r>
            <w:bookmarkEnd w:id="15"/>
          </w:p>
        </w:tc>
        <w:tc>
          <w:tcPr>
            <w:tcW w:w="4678" w:type="dxa"/>
            <w:tcMar>
              <w:top w:w="28" w:type="dxa"/>
              <w:left w:w="28" w:type="dxa"/>
              <w:bottom w:w="28" w:type="dxa"/>
              <w:right w:w="28" w:type="dxa"/>
            </w:tcMar>
          </w:tcPr>
          <w:p w14:paraId="6A78671C" w14:textId="7EE4F7D6" w:rsidR="00A2495E" w:rsidRPr="00F87B63" w:rsidRDefault="00A2495E" w:rsidP="00A2495E">
            <w:bookmarkStart w:id="16" w:name="figure4_caption"/>
            <w:r>
              <w:t>**</w:t>
            </w:r>
            <w:r w:rsidR="00322208">
              <w:rPr>
                <w:highlight w:val="cyan"/>
              </w:rPr>
              <w:t xml:space="preserve"> Clarke et al. (2023)  - </w:t>
            </w:r>
            <w:r w:rsidRPr="00A2495E">
              <w:t>Fig</w:t>
            </w:r>
            <w:r w:rsidR="00322208">
              <w:t>.</w:t>
            </w:r>
            <w:r w:rsidRPr="00A2495E">
              <w:t xml:space="preserve"> 11</w:t>
            </w:r>
            <w:r>
              <w:t>**</w:t>
            </w:r>
            <w:r w:rsidRPr="00A2495E">
              <w:t xml:space="preserve"> Simple diagrams showing dispersed, clumped and Poisson-distributed animals (red dots) in space.</w:t>
            </w:r>
            <w:bookmarkEnd w:id="16"/>
          </w:p>
          <w:p w14:paraId="7203376F" w14:textId="2EB4544C" w:rsidR="00313B1B" w:rsidRPr="00F87B63" w:rsidRDefault="00313B1B" w:rsidP="00284F19">
            <w:pPr>
              <w:rPr>
                <w:highlight w:val="cyan"/>
              </w:rPr>
            </w:pPr>
          </w:p>
        </w:tc>
        <w:tc>
          <w:tcPr>
            <w:tcW w:w="2126" w:type="dxa"/>
            <w:tcMar>
              <w:top w:w="28" w:type="dxa"/>
              <w:left w:w="28" w:type="dxa"/>
              <w:bottom w:w="28" w:type="dxa"/>
              <w:right w:w="28" w:type="dxa"/>
            </w:tcMar>
          </w:tcPr>
          <w:p w14:paraId="0D3CF4E4" w14:textId="15CA748E" w:rsidR="00313B1B" w:rsidRPr="00F87B63" w:rsidRDefault="00A2495E" w:rsidP="00284F19">
            <w:pPr>
              <w:rPr>
                <w:highlight w:val="cyan"/>
              </w:rPr>
            </w:pPr>
            <w:bookmarkStart w:id="17" w:name="figure4_ref_id"/>
            <w:r>
              <w:rPr>
                <w:rFonts w:ascii="Arial" w:eastAsia="Arial" w:hAnsi="Arial" w:cs="Arial"/>
                <w:color w:val="000000"/>
                <w:sz w:val="20"/>
                <w:szCs w:val="20"/>
                <w:highlight w:val="cyan"/>
              </w:rPr>
              <w:t>clarke_et_al_2023</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3C8DC221" w14:textId="77777777" w:rsidR="00313B1B" w:rsidRDefault="00A2495E" w:rsidP="00284F19">
            <w:r>
              <w:rPr>
                <w:noProof/>
                <w:color w:val="000000"/>
                <w:sz w:val="20"/>
                <w:szCs w:val="20"/>
              </w:rPr>
              <w:drawing>
                <wp:inline distT="0" distB="0" distL="0" distR="0" wp14:anchorId="17CE8A17" wp14:editId="69946547">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12"/>
                          <a:srcRect/>
                          <a:stretch>
                            <a:fillRect/>
                          </a:stretch>
                        </pic:blipFill>
                        <pic:spPr>
                          <a:xfrm>
                            <a:off x="0" y="0"/>
                            <a:ext cx="2312934" cy="2552909"/>
                          </a:xfrm>
                          <a:prstGeom prst="rect">
                            <a:avLst/>
                          </a:prstGeom>
                          <a:ln/>
                        </pic:spPr>
                      </pic:pic>
                    </a:graphicData>
                  </a:graphic>
                </wp:inline>
              </w:drawing>
            </w:r>
          </w:p>
          <w:p w14:paraId="57587861" w14:textId="77777777" w:rsidR="005E48AA" w:rsidRDefault="005E48AA" w:rsidP="00284F19"/>
          <w:p w14:paraId="780F0D0F" w14:textId="77777777" w:rsidR="005E48AA" w:rsidRDefault="005E48AA" w:rsidP="005E48AA">
            <w:pPr>
              <w:pBdr>
                <w:top w:val="nil"/>
                <w:left w:val="nil"/>
                <w:bottom w:val="nil"/>
                <w:right w:val="nil"/>
                <w:between w:val="nil"/>
              </w:pBdr>
              <w:rPr>
                <w:color w:val="000000"/>
                <w:sz w:val="20"/>
                <w:szCs w:val="20"/>
              </w:rPr>
            </w:pPr>
            <w:hyperlink r:id="rId13">
              <w:r>
                <w:rPr>
                  <w:rFonts w:ascii="Arial" w:eastAsia="Arial" w:hAnsi="Arial" w:cs="Arial"/>
                  <w:color w:val="467886"/>
                  <w:sz w:val="20"/>
                  <w:szCs w:val="20"/>
                  <w:u w:val="single"/>
                </w:rPr>
                <w:t>https://github.com/annam21/spaceNtime</w:t>
              </w:r>
            </w:hyperlink>
          </w:p>
          <w:p w14:paraId="575303A0" w14:textId="7474F7E6" w:rsidR="005E48AA" w:rsidRPr="003816BD" w:rsidRDefault="005E48AA" w:rsidP="005E48AA">
            <w:hyperlink r:id="rId14">
              <w:r>
                <w:rPr>
                  <w:rFonts w:ascii="Arial" w:eastAsia="Arial" w:hAnsi="Arial" w:cs="Arial"/>
                  <w:color w:val="467886"/>
                  <w:sz w:val="20"/>
                  <w:szCs w:val="20"/>
                  <w:u w:val="single"/>
                </w:rPr>
                <w:t>https://link.springer.com/article/10.1007/s42991-021-00181-8</w:t>
              </w:r>
            </w:hyperlink>
          </w:p>
        </w:tc>
        <w:tc>
          <w:tcPr>
            <w:tcW w:w="2268" w:type="dxa"/>
            <w:tcMar>
              <w:top w:w="28" w:type="dxa"/>
              <w:left w:w="28" w:type="dxa"/>
              <w:bottom w:w="28" w:type="dxa"/>
              <w:right w:w="28" w:type="dxa"/>
            </w:tcMar>
          </w:tcPr>
          <w:p w14:paraId="26BEFC80" w14:textId="3A229313" w:rsidR="00313B1B" w:rsidRPr="00F87B63" w:rsidRDefault="0084099D" w:rsidP="00284F19">
            <w:pPr>
              <w:rPr>
                <w:highlight w:val="cyan"/>
              </w:rPr>
            </w:pPr>
            <w:bookmarkStart w:id="18" w:name="figure5_filename"/>
            <w:r w:rsidRPr="0084099D">
              <w:t>moeller_et_al_2022_fig1.png</w:t>
            </w:r>
            <w:bookmarkEnd w:id="18"/>
          </w:p>
        </w:tc>
        <w:tc>
          <w:tcPr>
            <w:tcW w:w="4678" w:type="dxa"/>
            <w:tcMar>
              <w:top w:w="28" w:type="dxa"/>
              <w:left w:w="28" w:type="dxa"/>
              <w:bottom w:w="28" w:type="dxa"/>
              <w:right w:w="28" w:type="dxa"/>
            </w:tcMar>
          </w:tcPr>
          <w:p w14:paraId="47853C34" w14:textId="6AEC896F" w:rsidR="00313B1B" w:rsidRPr="00A2495E" w:rsidRDefault="00A2495E" w:rsidP="00284F19">
            <w:bookmarkStart w:id="19" w:name="figure5_caption"/>
            <w:r>
              <w:rPr>
                <w:rFonts w:ascii="Arial" w:eastAsia="Arial" w:hAnsi="Arial" w:cs="Arial"/>
                <w:color w:val="000000"/>
                <w:sz w:val="20"/>
                <w:szCs w:val="20"/>
              </w:rPr>
              <w:t>The spaceNtime workflow for count data. The user will go through five major steps for STE, TTE, and IS analyses. If the user has presence/absence (0 and 1) data instead of count data, the IS analysis is not appropriate, and the IS pathway should be removed from the flowchart</w:t>
            </w:r>
            <w:bookmarkEnd w:id="19"/>
          </w:p>
        </w:tc>
        <w:tc>
          <w:tcPr>
            <w:tcW w:w="2126" w:type="dxa"/>
            <w:tcMar>
              <w:top w:w="28" w:type="dxa"/>
              <w:left w:w="28" w:type="dxa"/>
              <w:bottom w:w="28" w:type="dxa"/>
              <w:right w:w="28" w:type="dxa"/>
            </w:tcMar>
          </w:tcPr>
          <w:p w14:paraId="640999DD" w14:textId="52BF5A02" w:rsidR="00313B1B" w:rsidRPr="00F87B63" w:rsidRDefault="00A2495E" w:rsidP="00284F19">
            <w:pPr>
              <w:rPr>
                <w:highlight w:val="cyan"/>
              </w:rPr>
            </w:pPr>
            <w:bookmarkStart w:id="20" w:name="figure5_ref_intext"/>
            <w:bookmarkStart w:id="21" w:name="figure5_ref_id"/>
            <w:r>
              <w:t>m</w:t>
            </w:r>
            <w:r w:rsidRPr="00A2495E">
              <w:t>oeller</w:t>
            </w:r>
            <w:r>
              <w:t>_2021</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7EEF94D6"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5DDCEE73"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082BAF20" w:rsidR="00F40492" w:rsidRPr="00F87B63" w:rsidRDefault="00F40492" w:rsidP="00F40492">
            <w:pPr>
              <w:rPr>
                <w:highlight w:val="cyan"/>
              </w:rPr>
            </w:pPr>
            <w:bookmarkStart w:id="24" w:name="figure6_ref_id"/>
            <w:r w:rsidRPr="00F87B63">
              <w:rPr>
                <w:highlight w:val="cyan"/>
              </w:rPr>
              <w:t>figure6_ref_id</w:t>
            </w:r>
            <w:bookmarkEnd w:id="24"/>
          </w:p>
        </w:tc>
      </w:tr>
    </w:tbl>
    <w:p w14:paraId="28AB7017" w14:textId="21914D30" w:rsidR="000847A1" w:rsidRPr="00137A05" w:rsidRDefault="00EA0147" w:rsidP="00215DBF">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24F53A96" w:rsidR="00AB7AAC" w:rsidRPr="007B2A9A" w:rsidRDefault="00C17A2E" w:rsidP="007B2A9A">
            <w:pPr>
              <w:rPr>
                <w:highlight w:val="cyan"/>
              </w:rPr>
            </w:pPr>
            <w:bookmarkStart w:id="25" w:name="vid1_caption"/>
            <w:r w:rsidRPr="007B2A9A">
              <w:rPr>
                <w:highlight w:val="cyan"/>
              </w:rPr>
              <w:t>vid1_caption</w:t>
            </w:r>
            <w:bookmarkEnd w:id="25"/>
          </w:p>
        </w:tc>
        <w:tc>
          <w:tcPr>
            <w:tcW w:w="4819" w:type="dxa"/>
            <w:tcMar>
              <w:top w:w="28" w:type="dxa"/>
              <w:left w:w="28" w:type="dxa"/>
              <w:bottom w:w="28" w:type="dxa"/>
              <w:right w:w="28" w:type="dxa"/>
            </w:tcMar>
          </w:tcPr>
          <w:p w14:paraId="2DD352A4" w14:textId="51AF0DE4" w:rsidR="00AB7AAC" w:rsidRPr="007B2A9A" w:rsidRDefault="00C17A2E" w:rsidP="007B2A9A">
            <w:pPr>
              <w:rPr>
                <w:highlight w:val="cyan"/>
              </w:rPr>
            </w:pPr>
            <w:bookmarkStart w:id="26" w:name="vid1_url"/>
            <w:r w:rsidRPr="007B2A9A">
              <w:rPr>
                <w:highlight w:val="cyan"/>
              </w:rPr>
              <w:t>vid1_url</w:t>
            </w:r>
            <w:bookmarkEnd w:id="26"/>
          </w:p>
        </w:tc>
        <w:tc>
          <w:tcPr>
            <w:tcW w:w="4820" w:type="dxa"/>
            <w:tcMar>
              <w:top w:w="28" w:type="dxa"/>
              <w:left w:w="28" w:type="dxa"/>
              <w:bottom w:w="28" w:type="dxa"/>
              <w:right w:w="28" w:type="dxa"/>
            </w:tcMar>
          </w:tcPr>
          <w:p w14:paraId="65F4E3CB" w14:textId="60461277" w:rsidR="00AB7AAC" w:rsidRPr="007B2A9A" w:rsidRDefault="00632277" w:rsidP="007B2A9A">
            <w:pPr>
              <w:rPr>
                <w:highlight w:val="cyan"/>
              </w:rPr>
            </w:pPr>
            <w:bookmarkStart w:id="27" w:name="vid1_ref_id"/>
            <w:r w:rsidRPr="007B2A9A">
              <w:rPr>
                <w:highlight w:val="cyan"/>
              </w:rPr>
              <w:t>vid1_ref_id</w:t>
            </w:r>
            <w:bookmarkEnd w:id="2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3024F9F" w:rsidR="00AB7AAC" w:rsidRPr="007B2A9A" w:rsidRDefault="000932A1" w:rsidP="007B2A9A">
            <w:pPr>
              <w:rPr>
                <w:highlight w:val="cyan"/>
              </w:rPr>
            </w:pPr>
            <w:bookmarkStart w:id="28" w:name="vid2_caption"/>
            <w:r w:rsidRPr="007B2A9A">
              <w:rPr>
                <w:highlight w:val="cyan"/>
              </w:rPr>
              <w:t>vid2_caption</w:t>
            </w:r>
            <w:bookmarkEnd w:id="28"/>
          </w:p>
        </w:tc>
        <w:tc>
          <w:tcPr>
            <w:tcW w:w="4819" w:type="dxa"/>
            <w:tcMar>
              <w:top w:w="28" w:type="dxa"/>
              <w:left w:w="28" w:type="dxa"/>
              <w:bottom w:w="28" w:type="dxa"/>
              <w:right w:w="28" w:type="dxa"/>
            </w:tcMar>
          </w:tcPr>
          <w:p w14:paraId="57255E2A" w14:textId="228E124E" w:rsidR="00AB7AAC" w:rsidRPr="007B2A9A" w:rsidRDefault="000932A1" w:rsidP="007B2A9A">
            <w:pPr>
              <w:rPr>
                <w:highlight w:val="cyan"/>
              </w:rPr>
            </w:pPr>
            <w:bookmarkStart w:id="29" w:name="vid2_url"/>
            <w:r w:rsidRPr="007B2A9A">
              <w:rPr>
                <w:highlight w:val="cyan"/>
              </w:rPr>
              <w:t>vid2_url</w:t>
            </w:r>
            <w:bookmarkEnd w:id="29"/>
          </w:p>
        </w:tc>
        <w:tc>
          <w:tcPr>
            <w:tcW w:w="4820" w:type="dxa"/>
            <w:tcMar>
              <w:top w:w="28" w:type="dxa"/>
              <w:left w:w="28" w:type="dxa"/>
              <w:bottom w:w="28" w:type="dxa"/>
              <w:right w:w="28" w:type="dxa"/>
            </w:tcMar>
          </w:tcPr>
          <w:p w14:paraId="1EB9B85A" w14:textId="2CCA8A99" w:rsidR="00AB7AAC" w:rsidRPr="007B2A9A" w:rsidRDefault="00632277" w:rsidP="007B2A9A">
            <w:pPr>
              <w:rPr>
                <w:highlight w:val="cyan"/>
              </w:rPr>
            </w:pPr>
            <w:bookmarkStart w:id="30" w:name="vid2_ref_id"/>
            <w:r w:rsidRPr="007B2A9A">
              <w:rPr>
                <w:highlight w:val="cyan"/>
              </w:rPr>
              <w:t>vid2_ref_id</w:t>
            </w:r>
            <w:bookmarkEnd w:id="3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54E50452" w:rsidR="00AB7AAC" w:rsidRPr="007B2A9A" w:rsidRDefault="000932A1" w:rsidP="007B2A9A">
            <w:pPr>
              <w:rPr>
                <w:highlight w:val="cyan"/>
              </w:rPr>
            </w:pPr>
            <w:bookmarkStart w:id="31" w:name="vid3_caption"/>
            <w:r w:rsidRPr="007B2A9A">
              <w:rPr>
                <w:highlight w:val="cyan"/>
              </w:rPr>
              <w:t>vid3_caption</w:t>
            </w:r>
            <w:bookmarkEnd w:id="31"/>
          </w:p>
        </w:tc>
        <w:tc>
          <w:tcPr>
            <w:tcW w:w="4819" w:type="dxa"/>
            <w:tcMar>
              <w:top w:w="28" w:type="dxa"/>
              <w:left w:w="28" w:type="dxa"/>
              <w:bottom w:w="28" w:type="dxa"/>
              <w:right w:w="28" w:type="dxa"/>
            </w:tcMar>
          </w:tcPr>
          <w:p w14:paraId="0503FB1C" w14:textId="4EB30097" w:rsidR="00AB7AAC" w:rsidRPr="007B2A9A" w:rsidRDefault="000932A1" w:rsidP="007B2A9A">
            <w:pPr>
              <w:rPr>
                <w:highlight w:val="cyan"/>
              </w:rPr>
            </w:pPr>
            <w:bookmarkStart w:id="32" w:name="vid3_url"/>
            <w:r w:rsidRPr="007B2A9A">
              <w:rPr>
                <w:highlight w:val="cyan"/>
              </w:rPr>
              <w:t>vid3_url</w:t>
            </w:r>
            <w:bookmarkEnd w:id="32"/>
          </w:p>
        </w:tc>
        <w:tc>
          <w:tcPr>
            <w:tcW w:w="4820" w:type="dxa"/>
            <w:tcMar>
              <w:top w:w="28" w:type="dxa"/>
              <w:left w:w="28" w:type="dxa"/>
              <w:bottom w:w="28" w:type="dxa"/>
              <w:right w:w="28" w:type="dxa"/>
            </w:tcMar>
          </w:tcPr>
          <w:p w14:paraId="5E9C2C69" w14:textId="1847DC69" w:rsidR="00AB7AAC" w:rsidRPr="007B2A9A" w:rsidRDefault="00C17A2E" w:rsidP="007B2A9A">
            <w:pPr>
              <w:rPr>
                <w:highlight w:val="cyan"/>
              </w:rPr>
            </w:pPr>
            <w:bookmarkStart w:id="33" w:name="vid3_ref_id"/>
            <w:r w:rsidRPr="007B2A9A">
              <w:rPr>
                <w:highlight w:val="cyan"/>
              </w:rPr>
              <w:t>vid</w:t>
            </w:r>
            <w:r w:rsidR="00632277" w:rsidRPr="007B2A9A">
              <w:rPr>
                <w:highlight w:val="cyan"/>
              </w:rPr>
              <w:t>3</w:t>
            </w:r>
            <w:r w:rsidRPr="007B2A9A">
              <w:rPr>
                <w:highlight w:val="cyan"/>
              </w:rPr>
              <w:t>_ref_id</w:t>
            </w:r>
            <w:bookmarkEnd w:id="3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8CC4219" w:rsidR="00AB7AAC" w:rsidRPr="007B2A9A" w:rsidRDefault="00AB7AAC" w:rsidP="007B2A9A">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p w14:paraId="1C17FEDC" w14:textId="6C9A1E1D" w:rsidR="00AB7AAC" w:rsidRPr="007B2A9A" w:rsidRDefault="00632277" w:rsidP="007B2A9A">
            <w:pPr>
              <w:rPr>
                <w:highlight w:val="cyan"/>
              </w:rPr>
            </w:pPr>
            <w:bookmarkStart w:id="36" w:name="vid4_ref_id"/>
            <w:r w:rsidRPr="007B2A9A">
              <w:rPr>
                <w:highlight w:val="cyan"/>
              </w:rPr>
              <w:t>vid4_ref_id</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00C32C0" w:rsidR="007B2A9A" w:rsidRPr="007B2A9A" w:rsidRDefault="007B2A9A" w:rsidP="007B2A9A">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5E3EDC50" w14:textId="21B896CC" w:rsidR="007B2A9A" w:rsidRPr="007B2A9A" w:rsidRDefault="007B2A9A" w:rsidP="007B2A9A">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1C7E6D8D" w:rsidR="007B2A9A" w:rsidRPr="007B2A9A" w:rsidRDefault="007B2A9A" w:rsidP="007B2A9A">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A16B2B1" w:rsidR="007B2A9A" w:rsidRPr="007B2A9A" w:rsidRDefault="007B2A9A" w:rsidP="007B2A9A">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202D91B2" w:rsidR="007B2A9A" w:rsidRPr="007B2A9A" w:rsidRDefault="007B2A9A" w:rsidP="007B2A9A">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1557BDAD" w:rsidR="007B2A9A" w:rsidRPr="007B2A9A" w:rsidRDefault="007B2A9A" w:rsidP="007B2A9A">
            <w:pPr>
              <w:rPr>
                <w:highlight w:val="cyan"/>
              </w:rPr>
            </w:pPr>
            <w:bookmarkStart w:id="42" w:name="vid6_ref_id"/>
            <w:r w:rsidRPr="007B2A9A">
              <w:rPr>
                <w:highlight w:val="cyan"/>
              </w:rPr>
              <w:t>vid6_ref_id</w:t>
            </w:r>
            <w:bookmarkEnd w:id="42"/>
          </w:p>
        </w:tc>
      </w:tr>
    </w:tbl>
    <w:p w14:paraId="5BFEA540" w14:textId="77777777" w:rsidR="00ED28F2" w:rsidRDefault="00ED28F2" w:rsidP="00ED28F2">
      <w:pPr>
        <w:pStyle w:val="Heading2"/>
      </w:pPr>
      <w:r>
        <w:t>Shiny</w:t>
      </w:r>
    </w:p>
    <w:p w14:paraId="5316677C" w14:textId="404831DA" w:rsidR="00ED28F2" w:rsidRDefault="00ED28F2" w:rsidP="00ED28F2">
      <w:r>
        <w:t xml:space="preserve">Shiny name = </w:t>
      </w:r>
      <w:bookmarkStart w:id="43" w:name="shiny_name"/>
      <w:r>
        <w:t>shiny_name</w:t>
      </w:r>
      <w:bookmarkEnd w:id="43"/>
    </w:p>
    <w:p w14:paraId="1D8CD4B8" w14:textId="7A02ABAF" w:rsidR="00ED28F2" w:rsidRDefault="00ED28F2" w:rsidP="00ED28F2">
      <w:r>
        <w:t xml:space="preserve">Shiny caption = </w:t>
      </w:r>
      <w:bookmarkStart w:id="44" w:name="shiny_caption"/>
      <w:r>
        <w:t>shiny_caption</w:t>
      </w:r>
      <w:bookmarkEnd w:id="44"/>
    </w:p>
    <w:p w14:paraId="6FC7B884" w14:textId="73A9B339" w:rsidR="00ED28F2" w:rsidRDefault="00ED28F2" w:rsidP="00ED28F2">
      <w:r>
        <w:t xml:space="preserve">Shiny URL = </w:t>
      </w:r>
      <w:bookmarkStart w:id="45" w:name="shiny_url"/>
      <w:r>
        <w:t>shiny_url</w:t>
      </w:r>
      <w:bookmarkEnd w:id="45"/>
    </w:p>
    <w:p w14:paraId="693786F6" w14:textId="5A00E7C1"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415F055B" w:rsidR="003C28E2" w:rsidRPr="00B3040E" w:rsidRDefault="00B3040E" w:rsidP="003C28E2">
            <w:bookmarkStart w:id="46" w:name="resource1_type"/>
            <w:r>
              <w:t>R package</w:t>
            </w:r>
            <w:bookmarkEnd w:id="46"/>
          </w:p>
        </w:tc>
        <w:tc>
          <w:tcPr>
            <w:tcW w:w="2051" w:type="dxa"/>
          </w:tcPr>
          <w:p w14:paraId="765A5A9F" w14:textId="0CA6FCD4" w:rsidR="003C28E2" w:rsidRPr="00A2495E" w:rsidRDefault="00A2495E" w:rsidP="00A2495E">
            <w:pPr>
              <w:pBdr>
                <w:top w:val="nil"/>
                <w:left w:val="nil"/>
                <w:bottom w:val="nil"/>
                <w:right w:val="nil"/>
                <w:between w:val="nil"/>
              </w:pBdr>
              <w:rPr>
                <w:color w:val="000000"/>
                <w:sz w:val="20"/>
                <w:szCs w:val="20"/>
              </w:rPr>
            </w:pPr>
            <w:bookmarkStart w:id="47" w:name="resource1_name"/>
            <w:r>
              <w:rPr>
                <w:rFonts w:ascii="Arial" w:eastAsia="Arial" w:hAnsi="Arial" w:cs="Arial"/>
                <w:color w:val="000000"/>
                <w:sz w:val="20"/>
                <w:szCs w:val="20"/>
              </w:rPr>
              <w:t>spaceNtime: an R package for estimating abundance of unmarked animals using camera-trap photographs</w:t>
            </w:r>
            <w:bookmarkEnd w:id="47"/>
          </w:p>
        </w:tc>
        <w:tc>
          <w:tcPr>
            <w:tcW w:w="2485" w:type="dxa"/>
          </w:tcPr>
          <w:p w14:paraId="35782FCA" w14:textId="0BBA6D96" w:rsidR="003C28E2" w:rsidRPr="00E46B91" w:rsidRDefault="00A2495E" w:rsidP="00E46B91">
            <w:pPr>
              <w:pBdr>
                <w:top w:val="nil"/>
                <w:left w:val="nil"/>
                <w:bottom w:val="nil"/>
                <w:right w:val="nil"/>
                <w:between w:val="nil"/>
              </w:pBdr>
              <w:rPr>
                <w:color w:val="000000"/>
                <w:sz w:val="20"/>
                <w:szCs w:val="20"/>
              </w:rPr>
            </w:pPr>
            <w:bookmarkStart w:id="48"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48"/>
          </w:p>
        </w:tc>
        <w:tc>
          <w:tcPr>
            <w:tcW w:w="4111" w:type="dxa"/>
          </w:tcPr>
          <w:p w14:paraId="01C395C4" w14:textId="7728E62E" w:rsidR="00A2495E" w:rsidRDefault="005E48AA" w:rsidP="00A2495E">
            <w:bookmarkStart w:id="49" w:name="resource1_url"/>
            <w:r w:rsidRPr="005E48AA">
              <w:t>https://github.com/annam21/spaceNtime</w:t>
            </w:r>
            <w:r>
              <w:t>;&lt;br&gt;</w:t>
            </w:r>
          </w:p>
          <w:p w14:paraId="480DB10F" w14:textId="099CBF8B" w:rsidR="00A2495E" w:rsidRDefault="00A2495E" w:rsidP="00A2495E">
            <w:r>
              <w:t>&lt;https://link.springer.com/article/10.1007/s42991-021-00181-8&gt;</w:t>
            </w:r>
          </w:p>
          <w:p w14:paraId="6D043C0A" w14:textId="77777777" w:rsidR="00A2495E" w:rsidRDefault="00A2495E" w:rsidP="003C28E2"/>
          <w:p w14:paraId="0DF8A205" w14:textId="179CD876" w:rsidR="003C28E2" w:rsidRPr="003816BD" w:rsidRDefault="003C28E2" w:rsidP="003C28E2">
            <w:r w:rsidRPr="003816BD">
              <w:t>resource</w:t>
            </w:r>
            <w:r>
              <w:t>1</w:t>
            </w:r>
            <w:r w:rsidRPr="003816BD">
              <w:t>_</w:t>
            </w:r>
            <w:r>
              <w:t>url</w:t>
            </w:r>
            <w:bookmarkEnd w:id="49"/>
          </w:p>
        </w:tc>
        <w:tc>
          <w:tcPr>
            <w:tcW w:w="2977" w:type="dxa"/>
          </w:tcPr>
          <w:p w14:paraId="5ECE2E8D" w14:textId="6F88EB8F" w:rsidR="003C28E2" w:rsidRPr="00BD35A0" w:rsidRDefault="00B3040E" w:rsidP="003C28E2">
            <w:bookmarkStart w:id="50" w:name="resource1_ref_id"/>
            <w:r w:rsidRPr="00B3040E">
              <w:t>moeller_lukacs_2021</w:t>
            </w:r>
            <w:bookmarkEnd w:id="50"/>
          </w:p>
        </w:tc>
      </w:tr>
      <w:tr w:rsidR="003C28E2" w:rsidRPr="003816BD" w14:paraId="4A63F400" w14:textId="77777777" w:rsidTr="00AC346A">
        <w:tc>
          <w:tcPr>
            <w:tcW w:w="1696" w:type="dxa"/>
          </w:tcPr>
          <w:p w14:paraId="10F35361" w14:textId="3EF77D25" w:rsidR="003C28E2" w:rsidRPr="003816BD" w:rsidRDefault="003C28E2" w:rsidP="003C28E2">
            <w:bookmarkStart w:id="51" w:name="resource2_type"/>
            <w:r w:rsidRPr="003816BD">
              <w:t>resource2_</w:t>
            </w:r>
            <w:r>
              <w:t>type</w:t>
            </w:r>
            <w:bookmarkEnd w:id="51"/>
          </w:p>
        </w:tc>
        <w:tc>
          <w:tcPr>
            <w:tcW w:w="2051" w:type="dxa"/>
          </w:tcPr>
          <w:p w14:paraId="79B62D8D" w14:textId="5AD315D7" w:rsidR="003C28E2" w:rsidRPr="003816BD" w:rsidRDefault="003C28E2" w:rsidP="003C28E2">
            <w:bookmarkStart w:id="52" w:name="resource2_name"/>
            <w:r w:rsidRPr="003816BD">
              <w:t>resource2_</w:t>
            </w:r>
            <w:r>
              <w:t>name</w:t>
            </w:r>
            <w:bookmarkEnd w:id="52"/>
          </w:p>
        </w:tc>
        <w:tc>
          <w:tcPr>
            <w:tcW w:w="2485" w:type="dxa"/>
          </w:tcPr>
          <w:p w14:paraId="61D1D7EC" w14:textId="39B5C7E6" w:rsidR="003C28E2" w:rsidRPr="003816BD" w:rsidRDefault="003C28E2" w:rsidP="003C28E2">
            <w:bookmarkStart w:id="53" w:name="resource2_note"/>
            <w:r w:rsidRPr="003816BD">
              <w:t>resource2_note</w:t>
            </w:r>
            <w:bookmarkEnd w:id="53"/>
          </w:p>
        </w:tc>
        <w:tc>
          <w:tcPr>
            <w:tcW w:w="4111" w:type="dxa"/>
          </w:tcPr>
          <w:p w14:paraId="546241F8" w14:textId="61B64CF1" w:rsidR="003C28E2" w:rsidRPr="003816BD" w:rsidRDefault="003C28E2" w:rsidP="003C28E2">
            <w:bookmarkStart w:id="54" w:name="resource2_url"/>
            <w:r w:rsidRPr="003816BD">
              <w:t>resource2_</w:t>
            </w:r>
            <w:r>
              <w:t>url</w:t>
            </w:r>
            <w:bookmarkEnd w:id="54"/>
          </w:p>
        </w:tc>
        <w:tc>
          <w:tcPr>
            <w:tcW w:w="2977" w:type="dxa"/>
          </w:tcPr>
          <w:p w14:paraId="4A556DD9" w14:textId="564CE6F1" w:rsidR="003C28E2" w:rsidRPr="00BD35A0" w:rsidRDefault="003C28E2" w:rsidP="003C28E2">
            <w:bookmarkStart w:id="55" w:name="resource2_ref_id"/>
            <w:r w:rsidRPr="003816BD">
              <w:t>resource2_</w:t>
            </w:r>
            <w:r>
              <w:t>ref_id</w:t>
            </w:r>
            <w:bookmarkEnd w:id="55"/>
          </w:p>
        </w:tc>
      </w:tr>
      <w:tr w:rsidR="003C28E2" w:rsidRPr="003816BD" w14:paraId="4D1FC0F9" w14:textId="77777777" w:rsidTr="00AC346A">
        <w:tc>
          <w:tcPr>
            <w:tcW w:w="1696" w:type="dxa"/>
          </w:tcPr>
          <w:p w14:paraId="7794797D" w14:textId="2757A68F" w:rsidR="003C28E2" w:rsidRPr="003816BD" w:rsidRDefault="003C28E2" w:rsidP="003C28E2">
            <w:bookmarkStart w:id="56" w:name="resource3_type"/>
            <w:r w:rsidRPr="003816BD">
              <w:t>resource</w:t>
            </w:r>
            <w:r>
              <w:t>3</w:t>
            </w:r>
            <w:r w:rsidRPr="003816BD">
              <w:t>_</w:t>
            </w:r>
            <w:r>
              <w:t>type</w:t>
            </w:r>
            <w:bookmarkEnd w:id="56"/>
          </w:p>
        </w:tc>
        <w:tc>
          <w:tcPr>
            <w:tcW w:w="2051" w:type="dxa"/>
          </w:tcPr>
          <w:p w14:paraId="2894A5F7" w14:textId="150598C0" w:rsidR="003C28E2" w:rsidRPr="003816BD" w:rsidRDefault="003C28E2" w:rsidP="003C28E2">
            <w:bookmarkStart w:id="57" w:name="resource3_name"/>
            <w:r w:rsidRPr="003816BD">
              <w:t>resource</w:t>
            </w:r>
            <w:r>
              <w:t>3</w:t>
            </w:r>
            <w:r w:rsidRPr="003816BD">
              <w:t>_</w:t>
            </w:r>
            <w:r>
              <w:t>name</w:t>
            </w:r>
            <w:bookmarkEnd w:id="57"/>
          </w:p>
        </w:tc>
        <w:tc>
          <w:tcPr>
            <w:tcW w:w="2485" w:type="dxa"/>
          </w:tcPr>
          <w:p w14:paraId="74C81805" w14:textId="5705FE67" w:rsidR="003C28E2" w:rsidRPr="003816BD" w:rsidRDefault="003C28E2" w:rsidP="003C28E2">
            <w:bookmarkStart w:id="58" w:name="resource3_note"/>
            <w:r w:rsidRPr="003816BD">
              <w:t>resource</w:t>
            </w:r>
            <w:r>
              <w:t>3</w:t>
            </w:r>
            <w:r w:rsidRPr="003816BD">
              <w:t>_note</w:t>
            </w:r>
            <w:bookmarkEnd w:id="58"/>
          </w:p>
        </w:tc>
        <w:tc>
          <w:tcPr>
            <w:tcW w:w="4111" w:type="dxa"/>
          </w:tcPr>
          <w:p w14:paraId="3334BF65" w14:textId="42DCFF38" w:rsidR="003C28E2" w:rsidRPr="003816BD" w:rsidRDefault="003C28E2" w:rsidP="003C28E2">
            <w:bookmarkStart w:id="59" w:name="resource3_url"/>
            <w:r w:rsidRPr="003816BD">
              <w:t>resource</w:t>
            </w:r>
            <w:r>
              <w:t>3</w:t>
            </w:r>
            <w:r w:rsidRPr="003816BD">
              <w:t>_</w:t>
            </w:r>
            <w:r>
              <w:t>url</w:t>
            </w:r>
            <w:bookmarkEnd w:id="59"/>
          </w:p>
        </w:tc>
        <w:tc>
          <w:tcPr>
            <w:tcW w:w="2977" w:type="dxa"/>
          </w:tcPr>
          <w:p w14:paraId="3B4E7D0A" w14:textId="1CEFFEAF" w:rsidR="003C28E2" w:rsidRPr="00BD35A0" w:rsidRDefault="003C28E2" w:rsidP="003C28E2">
            <w:bookmarkStart w:id="60" w:name="resource3_ref_id"/>
            <w:r w:rsidRPr="003816BD">
              <w:t>resource</w:t>
            </w:r>
            <w:r>
              <w:t>3</w:t>
            </w:r>
            <w:r w:rsidRPr="003816BD">
              <w:t>_</w:t>
            </w:r>
            <w:r>
              <w:t>ref_id</w:t>
            </w:r>
            <w:bookmarkEnd w:id="60"/>
          </w:p>
        </w:tc>
      </w:tr>
      <w:tr w:rsidR="003C28E2" w:rsidRPr="003816BD" w14:paraId="55D4A0E5" w14:textId="77777777" w:rsidTr="00AC346A">
        <w:tc>
          <w:tcPr>
            <w:tcW w:w="1696" w:type="dxa"/>
          </w:tcPr>
          <w:p w14:paraId="563AF037" w14:textId="78233EBA" w:rsidR="003C28E2" w:rsidRPr="003816BD" w:rsidRDefault="003C28E2" w:rsidP="003C28E2">
            <w:bookmarkStart w:id="61" w:name="resource4_type"/>
            <w:r w:rsidRPr="003816BD">
              <w:t>resource4_</w:t>
            </w:r>
            <w:r>
              <w:t>type</w:t>
            </w:r>
            <w:bookmarkEnd w:id="61"/>
          </w:p>
        </w:tc>
        <w:tc>
          <w:tcPr>
            <w:tcW w:w="2051" w:type="dxa"/>
          </w:tcPr>
          <w:p w14:paraId="174437D8" w14:textId="78FEA255" w:rsidR="003C28E2" w:rsidRPr="003816BD" w:rsidRDefault="003C28E2" w:rsidP="003C28E2">
            <w:bookmarkStart w:id="62" w:name="resource4_name"/>
            <w:r w:rsidRPr="003816BD">
              <w:t>resource4_</w:t>
            </w:r>
            <w:r>
              <w:t>name</w:t>
            </w:r>
            <w:bookmarkEnd w:id="62"/>
          </w:p>
        </w:tc>
        <w:tc>
          <w:tcPr>
            <w:tcW w:w="2485" w:type="dxa"/>
          </w:tcPr>
          <w:p w14:paraId="5B7F4BE8" w14:textId="2AB9E483" w:rsidR="003C28E2" w:rsidRPr="003816BD" w:rsidRDefault="003C28E2" w:rsidP="003C28E2">
            <w:bookmarkStart w:id="63" w:name="resource4_note"/>
            <w:r w:rsidRPr="003816BD">
              <w:t>resource4_note</w:t>
            </w:r>
            <w:bookmarkEnd w:id="63"/>
          </w:p>
        </w:tc>
        <w:tc>
          <w:tcPr>
            <w:tcW w:w="4111" w:type="dxa"/>
          </w:tcPr>
          <w:p w14:paraId="3EBC9D23" w14:textId="08E7511A" w:rsidR="003C28E2" w:rsidRPr="003816BD" w:rsidRDefault="003C28E2" w:rsidP="003C28E2">
            <w:bookmarkStart w:id="64" w:name="resource4_url"/>
            <w:r w:rsidRPr="003816BD">
              <w:t>resource4_</w:t>
            </w:r>
            <w:r>
              <w:t>url</w:t>
            </w:r>
            <w:bookmarkEnd w:id="64"/>
          </w:p>
        </w:tc>
        <w:tc>
          <w:tcPr>
            <w:tcW w:w="2977" w:type="dxa"/>
          </w:tcPr>
          <w:p w14:paraId="3D8FEF1B" w14:textId="1234C83D" w:rsidR="003C28E2" w:rsidRPr="00BD35A0" w:rsidRDefault="003C28E2" w:rsidP="003C28E2">
            <w:bookmarkStart w:id="65" w:name="resource4_ref_id"/>
            <w:r w:rsidRPr="003816BD">
              <w:t>resource4_</w:t>
            </w:r>
            <w:r>
              <w:t>ref_id</w:t>
            </w:r>
            <w:bookmarkEnd w:id="65"/>
          </w:p>
        </w:tc>
      </w:tr>
      <w:tr w:rsidR="003C28E2" w:rsidRPr="003816BD" w14:paraId="0B17F559" w14:textId="77777777" w:rsidTr="00AC346A">
        <w:tc>
          <w:tcPr>
            <w:tcW w:w="1696" w:type="dxa"/>
          </w:tcPr>
          <w:p w14:paraId="592D52F9" w14:textId="77082102" w:rsidR="003C28E2" w:rsidRPr="003816BD" w:rsidRDefault="003C28E2" w:rsidP="003C28E2">
            <w:bookmarkStart w:id="66" w:name="resource5_type"/>
            <w:r w:rsidRPr="003816BD">
              <w:t>resource5_</w:t>
            </w:r>
            <w:r>
              <w:t>type</w:t>
            </w:r>
            <w:bookmarkEnd w:id="66"/>
          </w:p>
        </w:tc>
        <w:tc>
          <w:tcPr>
            <w:tcW w:w="2051" w:type="dxa"/>
          </w:tcPr>
          <w:p w14:paraId="5873ACBA" w14:textId="1EB26880" w:rsidR="003C28E2" w:rsidRPr="003816BD" w:rsidRDefault="003C28E2" w:rsidP="003C28E2">
            <w:bookmarkStart w:id="67" w:name="resource5_name"/>
            <w:r w:rsidRPr="003816BD">
              <w:t>resource5_</w:t>
            </w:r>
            <w:r>
              <w:t>name</w:t>
            </w:r>
            <w:bookmarkEnd w:id="67"/>
          </w:p>
        </w:tc>
        <w:tc>
          <w:tcPr>
            <w:tcW w:w="2485" w:type="dxa"/>
          </w:tcPr>
          <w:p w14:paraId="16E93691" w14:textId="034E7660" w:rsidR="003C28E2" w:rsidRPr="003816BD" w:rsidRDefault="003C28E2" w:rsidP="003C28E2">
            <w:bookmarkStart w:id="68" w:name="resource5_note"/>
            <w:r w:rsidRPr="003816BD">
              <w:t>resource5_note</w:t>
            </w:r>
            <w:bookmarkEnd w:id="68"/>
          </w:p>
        </w:tc>
        <w:tc>
          <w:tcPr>
            <w:tcW w:w="4111" w:type="dxa"/>
          </w:tcPr>
          <w:p w14:paraId="41FDBC05" w14:textId="75143C0D" w:rsidR="003C28E2" w:rsidRPr="003816BD" w:rsidRDefault="003C28E2" w:rsidP="003C28E2">
            <w:pPr>
              <w:rPr>
                <w:bCs/>
              </w:rPr>
            </w:pPr>
            <w:bookmarkStart w:id="69" w:name="resource5_url"/>
            <w:r w:rsidRPr="003816BD">
              <w:t>resource5_</w:t>
            </w:r>
            <w:r>
              <w:t>url</w:t>
            </w:r>
            <w:bookmarkEnd w:id="69"/>
          </w:p>
        </w:tc>
        <w:tc>
          <w:tcPr>
            <w:tcW w:w="2977" w:type="dxa"/>
          </w:tcPr>
          <w:p w14:paraId="0BDF2841" w14:textId="5D98DAC6" w:rsidR="003C28E2" w:rsidRPr="003816BD" w:rsidRDefault="003C28E2" w:rsidP="003C28E2">
            <w:bookmarkStart w:id="70" w:name="resource5_ref_id"/>
            <w:r w:rsidRPr="003816BD">
              <w:t>resource5_</w:t>
            </w:r>
            <w:r>
              <w:t>ref_id</w:t>
            </w:r>
            <w:bookmarkEnd w:id="70"/>
          </w:p>
        </w:tc>
      </w:tr>
      <w:tr w:rsidR="003C28E2" w:rsidRPr="003816BD" w14:paraId="2FE62E4F" w14:textId="77777777" w:rsidTr="00AC346A">
        <w:tc>
          <w:tcPr>
            <w:tcW w:w="1696" w:type="dxa"/>
          </w:tcPr>
          <w:p w14:paraId="6A8ACD29" w14:textId="2730C64A" w:rsidR="003C28E2" w:rsidRPr="003816BD" w:rsidRDefault="003C28E2" w:rsidP="003C28E2">
            <w:pPr>
              <w:rPr>
                <w:rFonts w:eastAsia="Arial" w:cs="Arial"/>
              </w:rPr>
            </w:pPr>
            <w:bookmarkStart w:id="71" w:name="resource6_type"/>
            <w:r w:rsidRPr="003816BD">
              <w:t>resource6_</w:t>
            </w:r>
            <w:r>
              <w:t>type</w:t>
            </w:r>
            <w:bookmarkEnd w:id="71"/>
          </w:p>
        </w:tc>
        <w:tc>
          <w:tcPr>
            <w:tcW w:w="2051" w:type="dxa"/>
          </w:tcPr>
          <w:p w14:paraId="69ED8F1C" w14:textId="0610AAF9" w:rsidR="003C28E2" w:rsidRPr="003816BD" w:rsidRDefault="003C28E2" w:rsidP="003C28E2">
            <w:bookmarkStart w:id="72" w:name="resource6_name"/>
            <w:r w:rsidRPr="003816BD">
              <w:t>resource6_name</w:t>
            </w:r>
            <w:bookmarkEnd w:id="72"/>
          </w:p>
        </w:tc>
        <w:tc>
          <w:tcPr>
            <w:tcW w:w="2485" w:type="dxa"/>
          </w:tcPr>
          <w:p w14:paraId="39C2695F" w14:textId="09D0D443" w:rsidR="003C28E2" w:rsidRPr="003816BD" w:rsidRDefault="003C28E2" w:rsidP="003C28E2">
            <w:bookmarkStart w:id="73" w:name="resource6_note"/>
            <w:r w:rsidRPr="003816BD">
              <w:t>resource6_note</w:t>
            </w:r>
            <w:bookmarkEnd w:id="73"/>
          </w:p>
        </w:tc>
        <w:tc>
          <w:tcPr>
            <w:tcW w:w="4111" w:type="dxa"/>
          </w:tcPr>
          <w:p w14:paraId="5DDC582A" w14:textId="2E4E72E5" w:rsidR="003C28E2" w:rsidRPr="003816BD" w:rsidRDefault="003C28E2" w:rsidP="003C28E2">
            <w:bookmarkStart w:id="74" w:name="resource6_url"/>
            <w:r w:rsidRPr="003816BD">
              <w:t>resource6_</w:t>
            </w:r>
            <w:r>
              <w:t>url</w:t>
            </w:r>
            <w:bookmarkEnd w:id="74"/>
          </w:p>
        </w:tc>
        <w:tc>
          <w:tcPr>
            <w:tcW w:w="2977" w:type="dxa"/>
          </w:tcPr>
          <w:p w14:paraId="72513188" w14:textId="0CB96C90" w:rsidR="003C28E2" w:rsidRPr="003816BD" w:rsidRDefault="003C28E2" w:rsidP="003C28E2">
            <w:bookmarkStart w:id="75" w:name="resource6_ref_id"/>
            <w:r w:rsidRPr="003816BD">
              <w:t>resource6_ref</w:t>
            </w:r>
            <w:r>
              <w:t>_id</w:t>
            </w:r>
            <w:bookmarkEnd w:id="75"/>
          </w:p>
        </w:tc>
      </w:tr>
      <w:tr w:rsidR="003C28E2" w:rsidRPr="003816BD" w14:paraId="309201AA" w14:textId="77777777" w:rsidTr="00AC346A">
        <w:tc>
          <w:tcPr>
            <w:tcW w:w="1696" w:type="dxa"/>
          </w:tcPr>
          <w:p w14:paraId="2C8B68F0" w14:textId="3AB64B94" w:rsidR="003C28E2" w:rsidRPr="003816BD" w:rsidRDefault="003C28E2" w:rsidP="003C28E2">
            <w:bookmarkStart w:id="76" w:name="resource7_type"/>
            <w:r w:rsidRPr="003816BD">
              <w:t>resource7_</w:t>
            </w:r>
            <w:r>
              <w:t>type</w:t>
            </w:r>
            <w:bookmarkEnd w:id="76"/>
          </w:p>
        </w:tc>
        <w:tc>
          <w:tcPr>
            <w:tcW w:w="2051" w:type="dxa"/>
          </w:tcPr>
          <w:p w14:paraId="7B4589AA" w14:textId="041B3736" w:rsidR="003C28E2" w:rsidRPr="003816BD" w:rsidRDefault="003C28E2" w:rsidP="003C28E2">
            <w:pPr>
              <w:rPr>
                <w:bCs/>
              </w:rPr>
            </w:pPr>
            <w:bookmarkStart w:id="77" w:name="resource7_name"/>
            <w:r w:rsidRPr="003816BD">
              <w:t>resource7_</w:t>
            </w:r>
            <w:r>
              <w:t>name</w:t>
            </w:r>
            <w:bookmarkEnd w:id="77"/>
          </w:p>
        </w:tc>
        <w:tc>
          <w:tcPr>
            <w:tcW w:w="2485" w:type="dxa"/>
          </w:tcPr>
          <w:p w14:paraId="024A12DD" w14:textId="11F9A33E" w:rsidR="003C28E2" w:rsidRPr="003816BD" w:rsidRDefault="003C28E2" w:rsidP="003C28E2">
            <w:bookmarkStart w:id="78" w:name="resource7_note"/>
            <w:r w:rsidRPr="003816BD">
              <w:t>resource7_note</w:t>
            </w:r>
            <w:bookmarkEnd w:id="78"/>
          </w:p>
        </w:tc>
        <w:tc>
          <w:tcPr>
            <w:tcW w:w="4111" w:type="dxa"/>
          </w:tcPr>
          <w:p w14:paraId="51FFFCC9" w14:textId="5E166CF0" w:rsidR="003C28E2" w:rsidRPr="003816BD" w:rsidRDefault="003C28E2" w:rsidP="003C28E2">
            <w:bookmarkStart w:id="79" w:name="resource7_url"/>
            <w:r w:rsidRPr="003816BD">
              <w:t>resource7_url</w:t>
            </w:r>
            <w:bookmarkEnd w:id="79"/>
          </w:p>
        </w:tc>
        <w:tc>
          <w:tcPr>
            <w:tcW w:w="2977" w:type="dxa"/>
          </w:tcPr>
          <w:p w14:paraId="6EC2570A" w14:textId="21B02FCD" w:rsidR="003C28E2" w:rsidRPr="003816BD" w:rsidRDefault="003C28E2" w:rsidP="003C28E2">
            <w:bookmarkStart w:id="80" w:name="resource7_ref_id"/>
            <w:r w:rsidRPr="003816BD">
              <w:t>resource7_ref</w:t>
            </w:r>
            <w:r>
              <w:t>_id</w:t>
            </w:r>
            <w:bookmarkEnd w:id="80"/>
          </w:p>
        </w:tc>
      </w:tr>
      <w:tr w:rsidR="008162AD" w:rsidRPr="003816BD" w14:paraId="6C75751B" w14:textId="77777777" w:rsidTr="00AC346A">
        <w:tc>
          <w:tcPr>
            <w:tcW w:w="1696" w:type="dxa"/>
          </w:tcPr>
          <w:p w14:paraId="470573A2" w14:textId="380F0F22" w:rsidR="008162AD" w:rsidRDefault="008162AD" w:rsidP="008162AD">
            <w:bookmarkStart w:id="81" w:name="resource8_type"/>
            <w:r w:rsidRPr="008D6F33">
              <w:lastRenderedPageBreak/>
              <w:t>resource</w:t>
            </w:r>
            <w:r>
              <w:t>8</w:t>
            </w:r>
            <w:r w:rsidRPr="008D6F33">
              <w:t>_type</w:t>
            </w:r>
            <w:bookmarkEnd w:id="81"/>
          </w:p>
        </w:tc>
        <w:tc>
          <w:tcPr>
            <w:tcW w:w="2051" w:type="dxa"/>
          </w:tcPr>
          <w:p w14:paraId="3731F6E7" w14:textId="7ED2AF05" w:rsidR="008162AD" w:rsidRDefault="008162AD" w:rsidP="008162AD">
            <w:bookmarkStart w:id="82" w:name="resource8_name"/>
            <w:r w:rsidRPr="008D6F33">
              <w:t>resource</w:t>
            </w:r>
            <w:r>
              <w:t>8</w:t>
            </w:r>
            <w:r w:rsidRPr="008D6F33">
              <w:t>_</w:t>
            </w:r>
            <w:r w:rsidR="007951EE">
              <w:t>name</w:t>
            </w:r>
            <w:bookmarkEnd w:id="82"/>
          </w:p>
        </w:tc>
        <w:tc>
          <w:tcPr>
            <w:tcW w:w="2485" w:type="dxa"/>
          </w:tcPr>
          <w:p w14:paraId="12D9C8B9" w14:textId="024AAA33" w:rsidR="008162AD" w:rsidRDefault="008162AD" w:rsidP="008162AD">
            <w:bookmarkStart w:id="83" w:name="resource8_note"/>
            <w:r w:rsidRPr="008D6F33">
              <w:t>resource</w:t>
            </w:r>
            <w:r>
              <w:t>8</w:t>
            </w:r>
            <w:r w:rsidRPr="008D6F33">
              <w:t>_</w:t>
            </w:r>
            <w:r w:rsidR="007951EE" w:rsidRPr="008D6F33">
              <w:t>note</w:t>
            </w:r>
            <w:bookmarkEnd w:id="83"/>
          </w:p>
        </w:tc>
        <w:tc>
          <w:tcPr>
            <w:tcW w:w="4111" w:type="dxa"/>
          </w:tcPr>
          <w:p w14:paraId="47F61BA7" w14:textId="3FEA307E" w:rsidR="008162AD" w:rsidRDefault="008162AD" w:rsidP="008162AD">
            <w:bookmarkStart w:id="84" w:name="resource8_url"/>
            <w:r w:rsidRPr="008D6F33">
              <w:t>resource</w:t>
            </w:r>
            <w:r>
              <w:t>8</w:t>
            </w:r>
            <w:r w:rsidRPr="008D6F33">
              <w:t>_</w:t>
            </w:r>
            <w:r w:rsidR="007951EE">
              <w:t>url</w:t>
            </w:r>
            <w:bookmarkEnd w:id="84"/>
          </w:p>
        </w:tc>
        <w:tc>
          <w:tcPr>
            <w:tcW w:w="2977" w:type="dxa"/>
          </w:tcPr>
          <w:p w14:paraId="478FA338" w14:textId="0FAAFB50" w:rsidR="008162AD" w:rsidRDefault="008162AD" w:rsidP="008162AD">
            <w:bookmarkStart w:id="85" w:name="resource8_ref_id"/>
            <w:r w:rsidRPr="008D6F33">
              <w:t>resource</w:t>
            </w:r>
            <w:r>
              <w:t>8</w:t>
            </w:r>
            <w:r w:rsidRPr="008D6F33">
              <w:t>_</w:t>
            </w:r>
            <w:r w:rsidR="007951EE">
              <w:t>ref_id</w:t>
            </w:r>
            <w:bookmarkEnd w:id="85"/>
          </w:p>
        </w:tc>
      </w:tr>
      <w:tr w:rsidR="008162AD" w:rsidRPr="003816BD" w14:paraId="16C51155" w14:textId="77777777" w:rsidTr="00AC346A">
        <w:tc>
          <w:tcPr>
            <w:tcW w:w="1696" w:type="dxa"/>
          </w:tcPr>
          <w:p w14:paraId="711A7DDF" w14:textId="0A1CA5C1" w:rsidR="008162AD" w:rsidRDefault="008162AD" w:rsidP="008162AD">
            <w:bookmarkStart w:id="86" w:name="resource9_type"/>
            <w:r w:rsidRPr="008D6F33">
              <w:t>resource</w:t>
            </w:r>
            <w:r>
              <w:t>9</w:t>
            </w:r>
            <w:r w:rsidRPr="008D6F33">
              <w:t>_</w:t>
            </w:r>
            <w:r w:rsidR="007951EE" w:rsidRPr="008D6F33">
              <w:t>type</w:t>
            </w:r>
            <w:bookmarkEnd w:id="86"/>
          </w:p>
        </w:tc>
        <w:tc>
          <w:tcPr>
            <w:tcW w:w="2051" w:type="dxa"/>
          </w:tcPr>
          <w:p w14:paraId="205BD7F6" w14:textId="3D173191" w:rsidR="008162AD" w:rsidRDefault="008162AD" w:rsidP="008162AD">
            <w:bookmarkStart w:id="87" w:name="resource9_name"/>
            <w:r w:rsidRPr="008D6F33">
              <w:t>resource</w:t>
            </w:r>
            <w:r>
              <w:t>9</w:t>
            </w:r>
            <w:r w:rsidRPr="008D6F33">
              <w:t>_name</w:t>
            </w:r>
            <w:bookmarkEnd w:id="87"/>
          </w:p>
        </w:tc>
        <w:tc>
          <w:tcPr>
            <w:tcW w:w="2485" w:type="dxa"/>
          </w:tcPr>
          <w:p w14:paraId="7E78CD42" w14:textId="61A99990" w:rsidR="008162AD" w:rsidRDefault="008162AD" w:rsidP="008162AD">
            <w:bookmarkStart w:id="88" w:name="resource9_note"/>
            <w:r w:rsidRPr="008D6F33">
              <w:t>resource</w:t>
            </w:r>
            <w:r>
              <w:t>9</w:t>
            </w:r>
            <w:r w:rsidRPr="008D6F33">
              <w:t>_</w:t>
            </w:r>
            <w:r w:rsidR="007951EE" w:rsidRPr="008D6F33">
              <w:t>note</w:t>
            </w:r>
            <w:bookmarkEnd w:id="88"/>
          </w:p>
        </w:tc>
        <w:tc>
          <w:tcPr>
            <w:tcW w:w="4111" w:type="dxa"/>
          </w:tcPr>
          <w:p w14:paraId="7B675575" w14:textId="2A4D0180" w:rsidR="008162AD" w:rsidRDefault="008162AD" w:rsidP="008162AD">
            <w:bookmarkStart w:id="89" w:name="resource9_url"/>
            <w:r w:rsidRPr="008D6F33">
              <w:t>resource</w:t>
            </w:r>
            <w:r>
              <w:t>9</w:t>
            </w:r>
            <w:r w:rsidRPr="008D6F33">
              <w:t>_</w:t>
            </w:r>
            <w:r w:rsidR="007951EE">
              <w:t>url</w:t>
            </w:r>
            <w:bookmarkEnd w:id="89"/>
          </w:p>
        </w:tc>
        <w:tc>
          <w:tcPr>
            <w:tcW w:w="2977" w:type="dxa"/>
          </w:tcPr>
          <w:p w14:paraId="46466CB4" w14:textId="19873401" w:rsidR="008162AD" w:rsidRDefault="008162AD" w:rsidP="008162AD">
            <w:bookmarkStart w:id="90" w:name="resource9_ref_id"/>
            <w:r w:rsidRPr="008D6F33">
              <w:t>resource</w:t>
            </w:r>
            <w:r>
              <w:t>9</w:t>
            </w:r>
            <w:r w:rsidRPr="008D6F33">
              <w:t>_</w:t>
            </w:r>
            <w:r w:rsidR="007951EE">
              <w:t>ref_id</w:t>
            </w:r>
            <w:bookmarkEnd w:id="90"/>
          </w:p>
        </w:tc>
      </w:tr>
      <w:tr w:rsidR="008162AD" w:rsidRPr="003816BD" w14:paraId="655D7955" w14:textId="77777777" w:rsidTr="00AC346A">
        <w:tc>
          <w:tcPr>
            <w:tcW w:w="1696" w:type="dxa"/>
          </w:tcPr>
          <w:p w14:paraId="2136987D" w14:textId="414AA33C" w:rsidR="008162AD" w:rsidRDefault="008162AD" w:rsidP="008162AD">
            <w:bookmarkStart w:id="91" w:name="resource10_type"/>
            <w:r w:rsidRPr="008D6F33">
              <w:t>resource</w:t>
            </w:r>
            <w:r>
              <w:t>10</w:t>
            </w:r>
            <w:r w:rsidRPr="008D6F33">
              <w:t>_</w:t>
            </w:r>
            <w:r w:rsidR="007951EE" w:rsidRPr="008D6F33">
              <w:t>type</w:t>
            </w:r>
            <w:bookmarkEnd w:id="91"/>
          </w:p>
        </w:tc>
        <w:tc>
          <w:tcPr>
            <w:tcW w:w="2051" w:type="dxa"/>
          </w:tcPr>
          <w:p w14:paraId="4684A623" w14:textId="7CB1107B" w:rsidR="008162AD" w:rsidRDefault="008162AD" w:rsidP="008162AD">
            <w:bookmarkStart w:id="92" w:name="resource10_name"/>
            <w:r w:rsidRPr="008D6F33">
              <w:t>resource</w:t>
            </w:r>
            <w:r>
              <w:t>10</w:t>
            </w:r>
            <w:r w:rsidRPr="008D6F33">
              <w:t>_</w:t>
            </w:r>
            <w:r w:rsidR="007951EE">
              <w:t>name</w:t>
            </w:r>
            <w:bookmarkEnd w:id="92"/>
          </w:p>
        </w:tc>
        <w:tc>
          <w:tcPr>
            <w:tcW w:w="2485" w:type="dxa"/>
          </w:tcPr>
          <w:p w14:paraId="69E6656D" w14:textId="11BA3530" w:rsidR="008162AD" w:rsidRDefault="008162AD" w:rsidP="008162AD">
            <w:bookmarkStart w:id="93" w:name="resource10_note"/>
            <w:r w:rsidRPr="008D6F33">
              <w:t>resource</w:t>
            </w:r>
            <w:r>
              <w:t>10</w:t>
            </w:r>
            <w:r w:rsidRPr="008D6F33">
              <w:t>_note</w:t>
            </w:r>
            <w:bookmarkEnd w:id="93"/>
          </w:p>
        </w:tc>
        <w:tc>
          <w:tcPr>
            <w:tcW w:w="4111" w:type="dxa"/>
          </w:tcPr>
          <w:p w14:paraId="46CE0933" w14:textId="21E81DFE" w:rsidR="008162AD" w:rsidRDefault="008162AD" w:rsidP="008162AD">
            <w:bookmarkStart w:id="94" w:name="resource10_url"/>
            <w:r w:rsidRPr="008D6F33">
              <w:t>resource</w:t>
            </w:r>
            <w:r>
              <w:t>10</w:t>
            </w:r>
            <w:r w:rsidRPr="008D6F33">
              <w:t>_</w:t>
            </w:r>
            <w:r w:rsidR="007951EE">
              <w:t>url</w:t>
            </w:r>
            <w:bookmarkEnd w:id="94"/>
          </w:p>
        </w:tc>
        <w:tc>
          <w:tcPr>
            <w:tcW w:w="2977" w:type="dxa"/>
          </w:tcPr>
          <w:p w14:paraId="6943B401" w14:textId="0392F72D" w:rsidR="008162AD" w:rsidRDefault="008162AD" w:rsidP="008162AD">
            <w:bookmarkStart w:id="95" w:name="resource10_ref_id"/>
            <w:r w:rsidRPr="008D6F33">
              <w:t>resource</w:t>
            </w:r>
            <w:r>
              <w:t>10</w:t>
            </w:r>
            <w:r w:rsidRPr="008D6F33">
              <w:t>_</w:t>
            </w:r>
            <w:r w:rsidR="007951EE">
              <w:t>ref_id</w:t>
            </w:r>
            <w:bookmarkEnd w:id="95"/>
          </w:p>
        </w:tc>
      </w:tr>
      <w:tr w:rsidR="008162AD" w:rsidRPr="003816BD" w14:paraId="073E9CC1" w14:textId="77777777" w:rsidTr="00AC346A">
        <w:tc>
          <w:tcPr>
            <w:tcW w:w="1696" w:type="dxa"/>
          </w:tcPr>
          <w:p w14:paraId="4E048C18" w14:textId="0D1A6FF9" w:rsidR="008162AD" w:rsidRDefault="008162AD" w:rsidP="008162AD">
            <w:bookmarkStart w:id="96" w:name="resource11_type"/>
            <w:r w:rsidRPr="008D6F33">
              <w:t>resource</w:t>
            </w:r>
            <w:r>
              <w:t>11</w:t>
            </w:r>
            <w:r w:rsidRPr="008D6F33">
              <w:t>_</w:t>
            </w:r>
            <w:r w:rsidR="007951EE" w:rsidRPr="008D6F33">
              <w:t>type</w:t>
            </w:r>
            <w:bookmarkEnd w:id="96"/>
          </w:p>
        </w:tc>
        <w:tc>
          <w:tcPr>
            <w:tcW w:w="2051" w:type="dxa"/>
          </w:tcPr>
          <w:p w14:paraId="1F7F42DF" w14:textId="0DC02E67" w:rsidR="008162AD" w:rsidRDefault="008162AD" w:rsidP="008162AD">
            <w:bookmarkStart w:id="97" w:name="resource11_name"/>
            <w:r w:rsidRPr="008D6F33">
              <w:t>resource</w:t>
            </w:r>
            <w:r>
              <w:t>11</w:t>
            </w:r>
            <w:r w:rsidRPr="008D6F33">
              <w:t>_</w:t>
            </w:r>
            <w:r w:rsidR="007951EE">
              <w:t>name</w:t>
            </w:r>
            <w:bookmarkEnd w:id="97"/>
          </w:p>
        </w:tc>
        <w:tc>
          <w:tcPr>
            <w:tcW w:w="2485" w:type="dxa"/>
          </w:tcPr>
          <w:p w14:paraId="703529CB" w14:textId="7488FD61" w:rsidR="008162AD" w:rsidRDefault="008162AD" w:rsidP="008162AD">
            <w:bookmarkStart w:id="98" w:name="resource11_note"/>
            <w:r w:rsidRPr="008D6F33">
              <w:t>resource</w:t>
            </w:r>
            <w:r>
              <w:t>11</w:t>
            </w:r>
            <w:r w:rsidRPr="008D6F33">
              <w:t>_</w:t>
            </w:r>
            <w:r w:rsidR="007951EE" w:rsidRPr="008D6F33">
              <w:t>note</w:t>
            </w:r>
            <w:bookmarkEnd w:id="98"/>
          </w:p>
        </w:tc>
        <w:tc>
          <w:tcPr>
            <w:tcW w:w="4111" w:type="dxa"/>
          </w:tcPr>
          <w:p w14:paraId="42914735" w14:textId="3B861A96" w:rsidR="008162AD" w:rsidRDefault="008162AD" w:rsidP="008162AD">
            <w:bookmarkStart w:id="99" w:name="resource11_url"/>
            <w:r w:rsidRPr="008D6F33">
              <w:t>resource</w:t>
            </w:r>
            <w:r>
              <w:t>11</w:t>
            </w:r>
            <w:r w:rsidRPr="008D6F33">
              <w:t>_url</w:t>
            </w:r>
            <w:bookmarkEnd w:id="99"/>
          </w:p>
        </w:tc>
        <w:tc>
          <w:tcPr>
            <w:tcW w:w="2977" w:type="dxa"/>
          </w:tcPr>
          <w:p w14:paraId="5A659CD6" w14:textId="565B78D6" w:rsidR="008162AD" w:rsidRDefault="008162AD" w:rsidP="008162AD">
            <w:bookmarkStart w:id="100" w:name="resource11_ref_id"/>
            <w:r w:rsidRPr="008D6F33">
              <w:t>resource</w:t>
            </w:r>
            <w:r>
              <w:t>11</w:t>
            </w:r>
            <w:r w:rsidRPr="008D6F33">
              <w:t>_</w:t>
            </w:r>
            <w:r w:rsidR="007951EE">
              <w:t>ref_id</w:t>
            </w:r>
            <w:bookmarkEnd w:id="100"/>
          </w:p>
        </w:tc>
      </w:tr>
      <w:tr w:rsidR="008162AD" w:rsidRPr="003816BD" w14:paraId="03F5E589" w14:textId="77777777" w:rsidTr="00AC346A">
        <w:tc>
          <w:tcPr>
            <w:tcW w:w="1696" w:type="dxa"/>
          </w:tcPr>
          <w:p w14:paraId="40D0A157" w14:textId="2038D5D6" w:rsidR="008162AD" w:rsidRPr="008D6F33" w:rsidRDefault="008162AD" w:rsidP="008162AD">
            <w:bookmarkStart w:id="101" w:name="resource12_type"/>
            <w:r w:rsidRPr="008D6F33">
              <w:t>resource</w:t>
            </w:r>
            <w:r>
              <w:t>12</w:t>
            </w:r>
            <w:r w:rsidRPr="008D6F33">
              <w:t>_</w:t>
            </w:r>
            <w:r w:rsidR="007951EE" w:rsidRPr="008D6F33">
              <w:t>type</w:t>
            </w:r>
            <w:bookmarkEnd w:id="101"/>
          </w:p>
        </w:tc>
        <w:tc>
          <w:tcPr>
            <w:tcW w:w="2051" w:type="dxa"/>
          </w:tcPr>
          <w:p w14:paraId="1ECA5D26" w14:textId="7E0F82EB" w:rsidR="008162AD" w:rsidRPr="008D6F33" w:rsidRDefault="008162AD" w:rsidP="008162AD">
            <w:bookmarkStart w:id="102" w:name="resource12_name"/>
            <w:r w:rsidRPr="008D6F33">
              <w:t>resource</w:t>
            </w:r>
            <w:r>
              <w:t>12</w:t>
            </w:r>
            <w:r w:rsidRPr="008D6F33">
              <w:t>_</w:t>
            </w:r>
            <w:r w:rsidR="007951EE">
              <w:t>name</w:t>
            </w:r>
            <w:bookmarkEnd w:id="102"/>
          </w:p>
        </w:tc>
        <w:tc>
          <w:tcPr>
            <w:tcW w:w="2485" w:type="dxa"/>
          </w:tcPr>
          <w:p w14:paraId="54644CC6" w14:textId="326869D1" w:rsidR="008162AD" w:rsidRPr="008D6F33" w:rsidRDefault="008162AD" w:rsidP="008162AD">
            <w:bookmarkStart w:id="103" w:name="resource12_note"/>
            <w:r w:rsidRPr="008D6F33">
              <w:t>resource</w:t>
            </w:r>
            <w:r>
              <w:t>12</w:t>
            </w:r>
            <w:r w:rsidRPr="008D6F33">
              <w:t>_</w:t>
            </w:r>
            <w:r w:rsidR="007951EE" w:rsidRPr="008D6F33">
              <w:t>note</w:t>
            </w:r>
            <w:bookmarkEnd w:id="103"/>
          </w:p>
        </w:tc>
        <w:tc>
          <w:tcPr>
            <w:tcW w:w="4111" w:type="dxa"/>
          </w:tcPr>
          <w:p w14:paraId="26E23D32" w14:textId="3D8A1BE9" w:rsidR="008162AD" w:rsidRPr="008D6F33" w:rsidRDefault="008162AD" w:rsidP="008162AD">
            <w:bookmarkStart w:id="104" w:name="resource12_url"/>
            <w:r w:rsidRPr="008D6F33">
              <w:t>resource</w:t>
            </w:r>
            <w:r>
              <w:t>12</w:t>
            </w:r>
            <w:r w:rsidRPr="008D6F33">
              <w:t>_url</w:t>
            </w:r>
            <w:bookmarkEnd w:id="104"/>
          </w:p>
        </w:tc>
        <w:tc>
          <w:tcPr>
            <w:tcW w:w="2977" w:type="dxa"/>
          </w:tcPr>
          <w:p w14:paraId="505264E8" w14:textId="3331DB6F" w:rsidR="008162AD" w:rsidRPr="008D6F33" w:rsidRDefault="008162AD" w:rsidP="008162AD">
            <w:bookmarkStart w:id="105" w:name="resource12_ref_id"/>
            <w:r w:rsidRPr="008D6F33">
              <w:t>resource</w:t>
            </w:r>
            <w:r>
              <w:t>12</w:t>
            </w:r>
            <w:r w:rsidRPr="008D6F33">
              <w:t>_</w:t>
            </w:r>
            <w:r w:rsidR="007951EE">
              <w:t>ref_id</w:t>
            </w:r>
            <w:bookmarkEnd w:id="105"/>
          </w:p>
        </w:tc>
      </w:tr>
      <w:tr w:rsidR="008162AD" w:rsidRPr="003816BD" w14:paraId="1C0DC354" w14:textId="77777777" w:rsidTr="00AC346A">
        <w:tc>
          <w:tcPr>
            <w:tcW w:w="1696" w:type="dxa"/>
          </w:tcPr>
          <w:p w14:paraId="0B7376AA" w14:textId="336C64AD" w:rsidR="008162AD" w:rsidRPr="008D6F33" w:rsidRDefault="008162AD" w:rsidP="008162AD">
            <w:bookmarkStart w:id="106" w:name="resource13_type"/>
            <w:r w:rsidRPr="008D6F33">
              <w:t>resource</w:t>
            </w:r>
            <w:r>
              <w:t>13</w:t>
            </w:r>
            <w:r w:rsidRPr="008D6F33">
              <w:t>_</w:t>
            </w:r>
            <w:r w:rsidR="007951EE" w:rsidRPr="008D6F33">
              <w:t>type</w:t>
            </w:r>
            <w:bookmarkEnd w:id="106"/>
          </w:p>
        </w:tc>
        <w:tc>
          <w:tcPr>
            <w:tcW w:w="2051" w:type="dxa"/>
          </w:tcPr>
          <w:p w14:paraId="679C0C95" w14:textId="4CD5E9DA" w:rsidR="008162AD" w:rsidRPr="008D6F33" w:rsidRDefault="008162AD" w:rsidP="008162AD">
            <w:bookmarkStart w:id="107" w:name="resource13_name"/>
            <w:r w:rsidRPr="008D6F33">
              <w:t>resource</w:t>
            </w:r>
            <w:r>
              <w:t>13</w:t>
            </w:r>
            <w:r w:rsidRPr="008D6F33">
              <w:t>_</w:t>
            </w:r>
            <w:r w:rsidR="007951EE">
              <w:t>name</w:t>
            </w:r>
            <w:bookmarkEnd w:id="107"/>
          </w:p>
        </w:tc>
        <w:tc>
          <w:tcPr>
            <w:tcW w:w="2485" w:type="dxa"/>
          </w:tcPr>
          <w:p w14:paraId="689B8C24" w14:textId="5B45FCA6" w:rsidR="008162AD" w:rsidRPr="008D6F33" w:rsidRDefault="008162AD" w:rsidP="008162AD">
            <w:bookmarkStart w:id="108" w:name="resource13_note"/>
            <w:r w:rsidRPr="008D6F33">
              <w:t>resource</w:t>
            </w:r>
            <w:r>
              <w:t>13</w:t>
            </w:r>
            <w:r w:rsidRPr="008D6F33">
              <w:t>_</w:t>
            </w:r>
            <w:r w:rsidR="007951EE" w:rsidRPr="008D6F33">
              <w:t>note</w:t>
            </w:r>
            <w:bookmarkEnd w:id="108"/>
          </w:p>
        </w:tc>
        <w:tc>
          <w:tcPr>
            <w:tcW w:w="4111" w:type="dxa"/>
          </w:tcPr>
          <w:p w14:paraId="325C1D04" w14:textId="7567C709" w:rsidR="008162AD" w:rsidRPr="008D6F33" w:rsidRDefault="008162AD" w:rsidP="008162AD">
            <w:bookmarkStart w:id="109" w:name="resource13_url"/>
            <w:r w:rsidRPr="008D6F33">
              <w:t>resource</w:t>
            </w:r>
            <w:r>
              <w:t>13</w:t>
            </w:r>
            <w:r w:rsidRPr="008D6F33">
              <w:t>_url</w:t>
            </w:r>
            <w:bookmarkEnd w:id="109"/>
          </w:p>
        </w:tc>
        <w:tc>
          <w:tcPr>
            <w:tcW w:w="2977" w:type="dxa"/>
          </w:tcPr>
          <w:p w14:paraId="12D1F76D" w14:textId="60E9569D" w:rsidR="008162AD" w:rsidRPr="008D6F33" w:rsidRDefault="008162AD" w:rsidP="008162AD">
            <w:bookmarkStart w:id="110" w:name="resource13_ref_id"/>
            <w:r w:rsidRPr="008D6F33">
              <w:t>resource</w:t>
            </w:r>
            <w:r>
              <w:t>13</w:t>
            </w:r>
            <w:r w:rsidRPr="008D6F33">
              <w:t>_</w:t>
            </w:r>
            <w:r w:rsidR="007951EE">
              <w:t>ref_id</w:t>
            </w:r>
            <w:bookmarkEnd w:id="110"/>
          </w:p>
        </w:tc>
      </w:tr>
      <w:tr w:rsidR="008162AD" w:rsidRPr="003816BD" w14:paraId="4B8A338F" w14:textId="77777777" w:rsidTr="00AC346A">
        <w:tc>
          <w:tcPr>
            <w:tcW w:w="1696" w:type="dxa"/>
          </w:tcPr>
          <w:p w14:paraId="570B1FDE" w14:textId="09FBC331" w:rsidR="008162AD" w:rsidRPr="008D6F33" w:rsidRDefault="008162AD" w:rsidP="008162AD">
            <w:bookmarkStart w:id="111" w:name="resource14_type"/>
            <w:r w:rsidRPr="008D6F33">
              <w:t>resource</w:t>
            </w:r>
            <w:r>
              <w:t>14</w:t>
            </w:r>
            <w:r w:rsidRPr="008D6F33">
              <w:t>_</w:t>
            </w:r>
            <w:r w:rsidR="007951EE" w:rsidRPr="008D6F33">
              <w:t>type</w:t>
            </w:r>
            <w:bookmarkEnd w:id="111"/>
          </w:p>
        </w:tc>
        <w:tc>
          <w:tcPr>
            <w:tcW w:w="2051" w:type="dxa"/>
          </w:tcPr>
          <w:p w14:paraId="60D263E2" w14:textId="4E2428E4" w:rsidR="008162AD" w:rsidRPr="008D6F33" w:rsidRDefault="008162AD" w:rsidP="008162AD">
            <w:bookmarkStart w:id="112" w:name="resource14_name"/>
            <w:r w:rsidRPr="008D6F33">
              <w:t>resource</w:t>
            </w:r>
            <w:r>
              <w:t>14</w:t>
            </w:r>
            <w:r w:rsidRPr="008D6F33">
              <w:t>_</w:t>
            </w:r>
            <w:r w:rsidR="007951EE">
              <w:t>name</w:t>
            </w:r>
            <w:bookmarkEnd w:id="112"/>
          </w:p>
        </w:tc>
        <w:tc>
          <w:tcPr>
            <w:tcW w:w="2485" w:type="dxa"/>
          </w:tcPr>
          <w:p w14:paraId="024EC5F3" w14:textId="27C733AF" w:rsidR="008162AD" w:rsidRPr="008D6F33" w:rsidRDefault="008162AD" w:rsidP="008162AD">
            <w:bookmarkStart w:id="113" w:name="resource14_note"/>
            <w:r w:rsidRPr="008D6F33">
              <w:t>resource</w:t>
            </w:r>
            <w:r>
              <w:t>14</w:t>
            </w:r>
            <w:r w:rsidRPr="008D6F33">
              <w:t>_</w:t>
            </w:r>
            <w:r w:rsidR="007951EE" w:rsidRPr="008D6F33">
              <w:t>note</w:t>
            </w:r>
            <w:bookmarkEnd w:id="113"/>
          </w:p>
        </w:tc>
        <w:tc>
          <w:tcPr>
            <w:tcW w:w="4111" w:type="dxa"/>
          </w:tcPr>
          <w:p w14:paraId="230C9D86" w14:textId="725CEEBA" w:rsidR="008162AD" w:rsidRPr="008D6F33" w:rsidRDefault="008162AD" w:rsidP="008162AD">
            <w:bookmarkStart w:id="114" w:name="resource14_url"/>
            <w:r w:rsidRPr="008D6F33">
              <w:t>resource</w:t>
            </w:r>
            <w:r>
              <w:t>14</w:t>
            </w:r>
            <w:r w:rsidRPr="008D6F33">
              <w:t>_url</w:t>
            </w:r>
            <w:bookmarkEnd w:id="114"/>
          </w:p>
        </w:tc>
        <w:tc>
          <w:tcPr>
            <w:tcW w:w="2977" w:type="dxa"/>
          </w:tcPr>
          <w:p w14:paraId="3603D189" w14:textId="1928CC3A" w:rsidR="008162AD" w:rsidRPr="008D6F33" w:rsidRDefault="008162AD" w:rsidP="008162AD">
            <w:bookmarkStart w:id="115" w:name="resource14_ref_id"/>
            <w:r w:rsidRPr="008D6F33">
              <w:t>resource</w:t>
            </w:r>
            <w:r>
              <w:t>14</w:t>
            </w:r>
            <w:r w:rsidRPr="008D6F33">
              <w:t>_</w:t>
            </w:r>
            <w:r w:rsidR="007951EE">
              <w:t>ref_id</w:t>
            </w:r>
            <w:bookmarkEnd w:id="115"/>
          </w:p>
        </w:tc>
      </w:tr>
      <w:tr w:rsidR="008162AD" w:rsidRPr="003816BD" w14:paraId="7142E79C" w14:textId="77777777" w:rsidTr="00AC346A">
        <w:tc>
          <w:tcPr>
            <w:tcW w:w="1696" w:type="dxa"/>
          </w:tcPr>
          <w:p w14:paraId="0FE8D709" w14:textId="6C594025" w:rsidR="008162AD" w:rsidRPr="008D6F33" w:rsidRDefault="008162AD" w:rsidP="008162AD">
            <w:bookmarkStart w:id="116" w:name="resource15_type"/>
            <w:r w:rsidRPr="008D6F33">
              <w:t>resource</w:t>
            </w:r>
            <w:r>
              <w:t>15</w:t>
            </w:r>
            <w:r w:rsidRPr="008D6F33">
              <w:t>_</w:t>
            </w:r>
            <w:r w:rsidR="007951EE" w:rsidRPr="008D6F33">
              <w:t>type</w:t>
            </w:r>
            <w:bookmarkEnd w:id="116"/>
          </w:p>
        </w:tc>
        <w:tc>
          <w:tcPr>
            <w:tcW w:w="2051" w:type="dxa"/>
          </w:tcPr>
          <w:p w14:paraId="728E1ED3" w14:textId="1E7B08DA" w:rsidR="008162AD" w:rsidRPr="008D6F33" w:rsidRDefault="008162AD" w:rsidP="008162AD">
            <w:bookmarkStart w:id="117" w:name="resource15_name"/>
            <w:r w:rsidRPr="008D6F33">
              <w:t>resource</w:t>
            </w:r>
            <w:r>
              <w:t>15</w:t>
            </w:r>
            <w:r w:rsidRPr="008D6F33">
              <w:t>_</w:t>
            </w:r>
            <w:r w:rsidR="007951EE">
              <w:t>name</w:t>
            </w:r>
            <w:bookmarkEnd w:id="117"/>
          </w:p>
        </w:tc>
        <w:tc>
          <w:tcPr>
            <w:tcW w:w="2485" w:type="dxa"/>
          </w:tcPr>
          <w:p w14:paraId="51418B73" w14:textId="74B26760" w:rsidR="008162AD" w:rsidRPr="008D6F33" w:rsidRDefault="008162AD" w:rsidP="008162AD">
            <w:bookmarkStart w:id="118" w:name="resource15_note"/>
            <w:r w:rsidRPr="008D6F33">
              <w:t>resource</w:t>
            </w:r>
            <w:r>
              <w:t>15</w:t>
            </w:r>
            <w:r w:rsidRPr="008D6F33">
              <w:t>_</w:t>
            </w:r>
            <w:r w:rsidR="007951EE" w:rsidRPr="008D6F33">
              <w:t>note</w:t>
            </w:r>
            <w:bookmarkEnd w:id="118"/>
          </w:p>
        </w:tc>
        <w:tc>
          <w:tcPr>
            <w:tcW w:w="4111" w:type="dxa"/>
          </w:tcPr>
          <w:p w14:paraId="5A8F8BEC" w14:textId="0AF48F35" w:rsidR="008162AD" w:rsidRPr="008D6F33" w:rsidRDefault="008162AD" w:rsidP="008162AD">
            <w:bookmarkStart w:id="119" w:name="resource15_url"/>
            <w:r w:rsidRPr="008D6F33">
              <w:t>resource</w:t>
            </w:r>
            <w:r>
              <w:t>15</w:t>
            </w:r>
            <w:r w:rsidRPr="008D6F33">
              <w:t>_url</w:t>
            </w:r>
            <w:bookmarkEnd w:id="119"/>
          </w:p>
        </w:tc>
        <w:tc>
          <w:tcPr>
            <w:tcW w:w="2977" w:type="dxa"/>
          </w:tcPr>
          <w:p w14:paraId="4FF7D212" w14:textId="72FE09F9" w:rsidR="008162AD" w:rsidRPr="008D6F33" w:rsidRDefault="008162AD" w:rsidP="008162AD">
            <w:bookmarkStart w:id="120" w:name="resource15_ref_id"/>
            <w:r w:rsidRPr="008D6F33">
              <w:t>resource</w:t>
            </w:r>
            <w:r>
              <w:t>15</w:t>
            </w:r>
            <w:r w:rsidRPr="008D6F33">
              <w:t>_</w:t>
            </w:r>
            <w:r w:rsidR="007951EE">
              <w:t>ref_id</w:t>
            </w:r>
            <w:bookmarkEnd w:id="120"/>
          </w:p>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D9AE34" w14:textId="77777777" w:rsidR="00824CDF" w:rsidRDefault="00824CDF" w:rsidP="00824CDF">
            <w:bookmarkStart w:id="121" w:name="references"/>
            <w:r>
              <w:t>{{ ref_bib_clark_et_al_2003 }}</w:t>
            </w:r>
          </w:p>
          <w:p w14:paraId="22B5E7C1" w14:textId="77777777" w:rsidR="00824CDF" w:rsidRDefault="00824CDF" w:rsidP="00824CDF"/>
          <w:p w14:paraId="60FCE2F8" w14:textId="77777777" w:rsidR="00824CDF" w:rsidRDefault="00824CDF" w:rsidP="00824CDF">
            <w:r>
              <w:t>{{ ref_bib_clarke_et_al_2023 }}</w:t>
            </w:r>
          </w:p>
          <w:p w14:paraId="609C3B61" w14:textId="77777777" w:rsidR="00824CDF" w:rsidRDefault="00824CDF" w:rsidP="00824CDF"/>
          <w:p w14:paraId="649ED8AB" w14:textId="77777777" w:rsidR="00824CDF" w:rsidRDefault="00824CDF" w:rsidP="00824CDF">
            <w:r>
              <w:t>{{ ref_intext_jennelle_et_al_2002 }}</w:t>
            </w:r>
          </w:p>
          <w:p w14:paraId="0F97EDBC" w14:textId="77777777" w:rsidR="00824CDF" w:rsidRDefault="00824CDF" w:rsidP="00824CDF"/>
          <w:p w14:paraId="3CEB0F8F" w14:textId="77777777" w:rsidR="00824CDF" w:rsidRDefault="00824CDF" w:rsidP="00824CDF">
            <w:r>
              <w:t>{{ ref_bib_jensen_et_al_2022 }}</w:t>
            </w:r>
          </w:p>
          <w:p w14:paraId="20C0A8F5" w14:textId="77777777" w:rsidR="00824CDF" w:rsidRDefault="00824CDF" w:rsidP="00824CDF"/>
          <w:p w14:paraId="1A1E87D6" w14:textId="77777777" w:rsidR="00824CDF" w:rsidRDefault="00824CDF" w:rsidP="00824CDF">
            <w:r>
              <w:t>{{ ref_bib_loonam_et_al_2021a }}</w:t>
            </w:r>
          </w:p>
          <w:p w14:paraId="4400E561" w14:textId="77777777" w:rsidR="00824CDF" w:rsidRDefault="00824CDF" w:rsidP="00824CDF"/>
          <w:p w14:paraId="204DE580" w14:textId="77777777" w:rsidR="00824CDF" w:rsidRDefault="00824CDF" w:rsidP="00824CDF">
            <w:r>
              <w:t>{{ ref_bib_loonam_et_al_2021b }}</w:t>
            </w:r>
          </w:p>
          <w:p w14:paraId="6E038EBA" w14:textId="77777777" w:rsidR="00824CDF" w:rsidRDefault="00824CDF" w:rsidP="00824CDF"/>
          <w:p w14:paraId="676A2149" w14:textId="77777777" w:rsidR="00824CDF" w:rsidRDefault="00824CDF" w:rsidP="00824CDF">
            <w:r>
              <w:t>({{ ref_bib_lukacs_2021 }}</w:t>
            </w:r>
          </w:p>
          <w:p w14:paraId="7BCC8989" w14:textId="77777777" w:rsidR="00824CDF" w:rsidRDefault="00824CDF" w:rsidP="00824CDF"/>
          <w:p w14:paraId="1FAF7AD4" w14:textId="610C6927" w:rsidR="0032499F" w:rsidRDefault="0032499F" w:rsidP="00824CDF">
            <w:r w:rsidRPr="0032499F">
              <w:t>{{ ref_</w:t>
            </w:r>
            <w:r>
              <w:t>bib</w:t>
            </w:r>
            <w:r w:rsidRPr="0032499F">
              <w:t>_moeller_lukacs_2021 }}</w:t>
            </w:r>
          </w:p>
          <w:p w14:paraId="40F24252" w14:textId="77777777" w:rsidR="0032499F" w:rsidRDefault="0032499F" w:rsidP="00824CDF"/>
          <w:p w14:paraId="6D8BD9CA" w14:textId="77777777" w:rsidR="00824CDF" w:rsidRDefault="00824CDF" w:rsidP="00824CDF">
            <w:r>
              <w:t>{{ ref_bib_moeller_et_al_2018 }}</w:t>
            </w:r>
          </w:p>
          <w:p w14:paraId="5D435179" w14:textId="77777777" w:rsidR="00824CDF" w:rsidRDefault="00824CDF" w:rsidP="00824CDF"/>
          <w:p w14:paraId="7415FDD1" w14:textId="7A99845E" w:rsidR="00B961A9" w:rsidRPr="003816BD" w:rsidRDefault="00824CDF" w:rsidP="00284F19">
            <w:r>
              <w:t>{{ ref_bib_morin_et_al_2022 }}</w:t>
            </w:r>
            <w:bookmarkEnd w:id="121"/>
          </w:p>
        </w:tc>
        <w:tc>
          <w:tcPr>
            <w:tcW w:w="5241" w:type="dxa"/>
          </w:tcPr>
          <w:p w14:paraId="550CA2B7" w14:textId="50920CA0" w:rsidR="007B2A9A" w:rsidRDefault="007B2A9A" w:rsidP="00284F19">
            <w:bookmarkStart w:id="122" w:name="glossary"/>
            <w:r>
              <w:t>keys_here</w:t>
            </w:r>
          </w:p>
          <w:p w14:paraId="19D237B0" w14:textId="77777777" w:rsidR="00004BD3" w:rsidRDefault="00004BD3" w:rsidP="00284F19"/>
          <w:bookmarkEnd w:id="122"/>
          <w:p w14:paraId="4C473014" w14:textId="042668E0" w:rsidR="00D85014" w:rsidRPr="003816BD" w:rsidRDefault="00D85014" w:rsidP="00284F19"/>
        </w:tc>
      </w:tr>
    </w:tbl>
    <w:p w14:paraId="14795351" w14:textId="728EB2C8" w:rsidR="0008164A" w:rsidRPr="0008164A" w:rsidRDefault="00C43A72" w:rsidP="00D57727">
      <w:pPr>
        <w:pStyle w:val="Heading2"/>
      </w:pPr>
      <w:r w:rsidRPr="003816BD">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7CBBA" w14:textId="77777777" w:rsidR="00D1223D" w:rsidRDefault="00D1223D" w:rsidP="00284F19">
      <w:r>
        <w:separator/>
      </w:r>
    </w:p>
  </w:endnote>
  <w:endnote w:type="continuationSeparator" w:id="0">
    <w:p w14:paraId="6A297AC4" w14:textId="77777777" w:rsidR="00D1223D" w:rsidRDefault="00D1223D"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3B091" w14:textId="77777777" w:rsidR="00D1223D" w:rsidRDefault="00D1223D" w:rsidP="00284F19">
      <w:r>
        <w:separator/>
      </w:r>
    </w:p>
  </w:footnote>
  <w:footnote w:type="continuationSeparator" w:id="0">
    <w:p w14:paraId="5734CECE" w14:textId="77777777" w:rsidR="00D1223D" w:rsidRDefault="00D1223D"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1214"/>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15DBF"/>
    <w:rsid w:val="00230A67"/>
    <w:rsid w:val="00230D16"/>
    <w:rsid w:val="00237331"/>
    <w:rsid w:val="00250730"/>
    <w:rsid w:val="00250912"/>
    <w:rsid w:val="00253BBE"/>
    <w:rsid w:val="0025429D"/>
    <w:rsid w:val="00272D12"/>
    <w:rsid w:val="00274948"/>
    <w:rsid w:val="00284F19"/>
    <w:rsid w:val="002A3804"/>
    <w:rsid w:val="002C6DB8"/>
    <w:rsid w:val="002C7901"/>
    <w:rsid w:val="002D09BA"/>
    <w:rsid w:val="002D2D3B"/>
    <w:rsid w:val="002D33A2"/>
    <w:rsid w:val="002D69F7"/>
    <w:rsid w:val="002D7AD0"/>
    <w:rsid w:val="002F28E0"/>
    <w:rsid w:val="002F5C3C"/>
    <w:rsid w:val="002F79B6"/>
    <w:rsid w:val="003019E6"/>
    <w:rsid w:val="00311F5D"/>
    <w:rsid w:val="00313B1B"/>
    <w:rsid w:val="003165B2"/>
    <w:rsid w:val="00317D52"/>
    <w:rsid w:val="00321A23"/>
    <w:rsid w:val="00322208"/>
    <w:rsid w:val="0032499F"/>
    <w:rsid w:val="00331BB7"/>
    <w:rsid w:val="00341C52"/>
    <w:rsid w:val="003433FF"/>
    <w:rsid w:val="003453F8"/>
    <w:rsid w:val="003545D5"/>
    <w:rsid w:val="00355319"/>
    <w:rsid w:val="003665C5"/>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32723"/>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274D1"/>
    <w:rsid w:val="005542A8"/>
    <w:rsid w:val="0055792C"/>
    <w:rsid w:val="00577F06"/>
    <w:rsid w:val="00583764"/>
    <w:rsid w:val="00586C4B"/>
    <w:rsid w:val="005927F4"/>
    <w:rsid w:val="00592B05"/>
    <w:rsid w:val="00594E4A"/>
    <w:rsid w:val="00597C07"/>
    <w:rsid w:val="005A00C4"/>
    <w:rsid w:val="005C2994"/>
    <w:rsid w:val="005C37CD"/>
    <w:rsid w:val="005C52DB"/>
    <w:rsid w:val="005D3C2F"/>
    <w:rsid w:val="005E2FAC"/>
    <w:rsid w:val="005E48AA"/>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B236E"/>
    <w:rsid w:val="006C0662"/>
    <w:rsid w:val="006C60AA"/>
    <w:rsid w:val="006D74D4"/>
    <w:rsid w:val="006E07E6"/>
    <w:rsid w:val="00700C2F"/>
    <w:rsid w:val="007036D3"/>
    <w:rsid w:val="0070409E"/>
    <w:rsid w:val="0070446D"/>
    <w:rsid w:val="00704D5B"/>
    <w:rsid w:val="00710FF5"/>
    <w:rsid w:val="00730325"/>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7AB4"/>
    <w:rsid w:val="008162AD"/>
    <w:rsid w:val="00824CDF"/>
    <w:rsid w:val="008271F0"/>
    <w:rsid w:val="0084099D"/>
    <w:rsid w:val="0084162F"/>
    <w:rsid w:val="00842E79"/>
    <w:rsid w:val="0086471F"/>
    <w:rsid w:val="00880ADA"/>
    <w:rsid w:val="00890E29"/>
    <w:rsid w:val="00893C0A"/>
    <w:rsid w:val="00894220"/>
    <w:rsid w:val="008A0179"/>
    <w:rsid w:val="008A0B5A"/>
    <w:rsid w:val="008A5418"/>
    <w:rsid w:val="008A5B05"/>
    <w:rsid w:val="008A65F3"/>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752A1"/>
    <w:rsid w:val="00983D5E"/>
    <w:rsid w:val="009843B7"/>
    <w:rsid w:val="009849CE"/>
    <w:rsid w:val="00992E72"/>
    <w:rsid w:val="009A0D30"/>
    <w:rsid w:val="009A27D4"/>
    <w:rsid w:val="009A500D"/>
    <w:rsid w:val="009B305C"/>
    <w:rsid w:val="009C17A4"/>
    <w:rsid w:val="009E2B99"/>
    <w:rsid w:val="009E65DD"/>
    <w:rsid w:val="009F5D07"/>
    <w:rsid w:val="00A03467"/>
    <w:rsid w:val="00A17B93"/>
    <w:rsid w:val="00A2452B"/>
    <w:rsid w:val="00A2495E"/>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228DC"/>
    <w:rsid w:val="00B3040E"/>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223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07844"/>
    <w:rsid w:val="00E07C8B"/>
    <w:rsid w:val="00E101AB"/>
    <w:rsid w:val="00E1791F"/>
    <w:rsid w:val="00E419D3"/>
    <w:rsid w:val="00E453B5"/>
    <w:rsid w:val="00E4581E"/>
    <w:rsid w:val="00E46657"/>
    <w:rsid w:val="00E46B91"/>
    <w:rsid w:val="00E54984"/>
    <w:rsid w:val="00E73E21"/>
    <w:rsid w:val="00E86225"/>
    <w:rsid w:val="00E86A50"/>
    <w:rsid w:val="00EA0147"/>
    <w:rsid w:val="00EA62B2"/>
    <w:rsid w:val="00EC0432"/>
    <w:rsid w:val="00EC0B4A"/>
    <w:rsid w:val="00EC151E"/>
    <w:rsid w:val="00EC700E"/>
    <w:rsid w:val="00ED15D6"/>
    <w:rsid w:val="00ED28F2"/>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6776D"/>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nnam21/spaceNti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article/10.1007/s42991-021-001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6</cp:revision>
  <dcterms:created xsi:type="dcterms:W3CDTF">2024-08-20T20:17:00Z</dcterms:created>
  <dcterms:modified xsi:type="dcterms:W3CDTF">2024-09-15T22:56:00Z</dcterms:modified>
</cp:coreProperties>
</file>